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A1A" w:rsidRDefault="00170A1A" w:rsidP="004E2E4F">
      <w:pPr>
        <w:pStyle w:val="a5"/>
        <w:spacing w:before="0" w:beforeAutospacing="0" w:after="0" w:afterAutospacing="0"/>
        <w:ind w:left="284" w:right="130"/>
        <w:jc w:val="center"/>
        <w:rPr>
          <w:sz w:val="28"/>
          <w:szCs w:val="28"/>
        </w:rPr>
      </w:pPr>
    </w:p>
    <w:p w:rsidR="00117547" w:rsidRPr="007E346F" w:rsidRDefault="00117547" w:rsidP="00D47C52">
      <w:pPr>
        <w:spacing w:after="0"/>
        <w:ind w:left="284" w:right="130"/>
        <w:jc w:val="center"/>
        <w:rPr>
          <w:rFonts w:ascii="Times New Roman" w:hAnsi="Times New Roman" w:cs="Times New Roman"/>
          <w:sz w:val="24"/>
          <w:lang w:val="ru-RU"/>
        </w:rPr>
      </w:pPr>
      <w:r w:rsidRPr="007E346F">
        <w:rPr>
          <w:rFonts w:ascii="Times New Roman" w:hAnsi="Times New Roman" w:cs="Times New Roman"/>
          <w:sz w:val="24"/>
          <w:lang w:val="ru-RU"/>
        </w:rPr>
        <w:t>Муниципальное казенное дошкольное образовательное учреждение «Детский сад общеобразовательного вида с приоритетным направлением деятельности по физическому развитию детей «Золотой петушок» МО «Алданский район» Р</w:t>
      </w:r>
      <w:proofErr w:type="gramStart"/>
      <w:r w:rsidRPr="007E346F">
        <w:rPr>
          <w:rFonts w:ascii="Times New Roman" w:hAnsi="Times New Roman" w:cs="Times New Roman"/>
          <w:sz w:val="24"/>
          <w:lang w:val="ru-RU"/>
        </w:rPr>
        <w:t>С(</w:t>
      </w:r>
      <w:proofErr w:type="gramEnd"/>
      <w:r w:rsidRPr="007E346F">
        <w:rPr>
          <w:rFonts w:ascii="Times New Roman" w:hAnsi="Times New Roman" w:cs="Times New Roman"/>
          <w:sz w:val="24"/>
          <w:lang w:val="ru-RU"/>
        </w:rPr>
        <w:t>Я)</w:t>
      </w:r>
    </w:p>
    <w:p w:rsidR="002F5ED5" w:rsidRPr="00410D67" w:rsidRDefault="002F5ED5" w:rsidP="00D47C52">
      <w:pPr>
        <w:ind w:left="284" w:right="130"/>
        <w:jc w:val="center"/>
        <w:rPr>
          <w:sz w:val="28"/>
          <w:szCs w:val="28"/>
          <w:lang w:val="ru-RU"/>
        </w:rPr>
      </w:pPr>
    </w:p>
    <w:p w:rsidR="00170A1A" w:rsidRPr="007E346F" w:rsidRDefault="00170A1A" w:rsidP="00D47C52">
      <w:pPr>
        <w:ind w:left="284" w:right="130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:lang w:val="ru-RU"/>
        </w:rPr>
      </w:pPr>
      <w:r w:rsidRPr="007E346F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:lang w:val="ru-RU"/>
        </w:rPr>
        <w:t>Дидактическая игра</w:t>
      </w:r>
    </w:p>
    <w:p w:rsidR="00170A1A" w:rsidRPr="007E346F" w:rsidRDefault="00170A1A" w:rsidP="00D47C52">
      <w:pPr>
        <w:ind w:left="284" w:right="130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:lang w:val="ru-RU"/>
        </w:rPr>
      </w:pPr>
      <w:r w:rsidRPr="007E346F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:lang w:val="ru-RU"/>
        </w:rPr>
        <w:t>на развитие мелкой моторики рук</w:t>
      </w:r>
    </w:p>
    <w:p w:rsidR="00170A1A" w:rsidRDefault="00170A1A" w:rsidP="00D47C52">
      <w:pPr>
        <w:ind w:left="284" w:right="130"/>
        <w:jc w:val="center"/>
        <w:rPr>
          <w:sz w:val="28"/>
          <w:szCs w:val="28"/>
          <w:lang w:val="ru-RU"/>
        </w:rPr>
      </w:pPr>
    </w:p>
    <w:p w:rsidR="005163BB" w:rsidRDefault="005163BB" w:rsidP="00D47C52">
      <w:pPr>
        <w:ind w:left="284" w:right="130"/>
        <w:jc w:val="center"/>
        <w:rPr>
          <w:sz w:val="28"/>
          <w:szCs w:val="28"/>
          <w:lang w:val="ru-RU"/>
        </w:rPr>
      </w:pPr>
    </w:p>
    <w:p w:rsidR="005163BB" w:rsidRPr="005163BB" w:rsidRDefault="005163BB" w:rsidP="00D47C52">
      <w:pPr>
        <w:ind w:left="284" w:right="130"/>
        <w:jc w:val="center"/>
        <w:rPr>
          <w:sz w:val="28"/>
          <w:szCs w:val="28"/>
          <w:lang w:val="ru-RU"/>
        </w:rPr>
      </w:pPr>
    </w:p>
    <w:p w:rsidR="00170A1A" w:rsidRPr="004E2E4F" w:rsidRDefault="005163BB" w:rsidP="00D47C52">
      <w:pPr>
        <w:ind w:left="284" w:right="130"/>
        <w:jc w:val="center"/>
        <w:rPr>
          <w:rFonts w:ascii="Segoe Script" w:hAnsi="Segoe Script"/>
          <w:b/>
          <w:color w:val="984806" w:themeColor="accent6" w:themeShade="80"/>
          <w:sz w:val="72"/>
          <w:szCs w:val="72"/>
          <w:lang w:val="ru-RU"/>
        </w:rPr>
      </w:pPr>
      <w:r w:rsidRPr="004E2E4F">
        <w:rPr>
          <w:rFonts w:ascii="Segoe Script" w:hAnsi="Segoe Script"/>
          <w:b/>
          <w:color w:val="984806" w:themeColor="accent6" w:themeShade="80"/>
          <w:sz w:val="72"/>
          <w:szCs w:val="72"/>
          <w:lang w:val="ru-RU"/>
        </w:rPr>
        <w:t>«</w:t>
      </w:r>
      <w:r w:rsidR="00117547" w:rsidRPr="004E2E4F">
        <w:rPr>
          <w:rFonts w:ascii="Segoe Script" w:hAnsi="Segoe Script"/>
          <w:b/>
          <w:color w:val="984806" w:themeColor="accent6" w:themeShade="80"/>
          <w:sz w:val="72"/>
          <w:szCs w:val="72"/>
          <w:lang w:val="ru-RU"/>
        </w:rPr>
        <w:t>Геометрическая мозаика</w:t>
      </w:r>
      <w:r w:rsidRPr="004E2E4F">
        <w:rPr>
          <w:rFonts w:ascii="Segoe Script" w:hAnsi="Segoe Script"/>
          <w:b/>
          <w:color w:val="984806" w:themeColor="accent6" w:themeShade="80"/>
          <w:sz w:val="72"/>
          <w:szCs w:val="72"/>
          <w:lang w:val="ru-RU"/>
        </w:rPr>
        <w:t>»</w:t>
      </w:r>
    </w:p>
    <w:p w:rsidR="00170A1A" w:rsidRPr="007E346F" w:rsidRDefault="005163BB" w:rsidP="00D47C52">
      <w:pPr>
        <w:ind w:left="284" w:right="1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346F">
        <w:rPr>
          <w:rFonts w:ascii="Times New Roman" w:hAnsi="Times New Roman" w:cs="Times New Roman"/>
          <w:sz w:val="28"/>
          <w:szCs w:val="28"/>
          <w:lang w:val="ru-RU"/>
        </w:rPr>
        <w:t xml:space="preserve">Для детей </w:t>
      </w:r>
      <w:r w:rsidR="007E346F" w:rsidRPr="007E346F">
        <w:rPr>
          <w:rFonts w:ascii="Times New Roman" w:hAnsi="Times New Roman" w:cs="Times New Roman"/>
          <w:sz w:val="28"/>
          <w:szCs w:val="28"/>
          <w:lang w:val="ru-RU"/>
        </w:rPr>
        <w:t>от трёх до шести лет</w:t>
      </w:r>
    </w:p>
    <w:p w:rsidR="005163BB" w:rsidRPr="007E346F" w:rsidRDefault="005163BB" w:rsidP="00D47C52">
      <w:pPr>
        <w:ind w:left="284" w:right="1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63BB" w:rsidRPr="007E346F" w:rsidRDefault="005163BB" w:rsidP="00D47C52">
      <w:pPr>
        <w:ind w:left="284" w:right="1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63BB" w:rsidRPr="007E346F" w:rsidRDefault="005163BB" w:rsidP="00D47C52">
      <w:pPr>
        <w:ind w:left="284" w:right="1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346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</w:t>
      </w:r>
      <w:r w:rsidR="007E346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Pr="007E346F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ла: </w:t>
      </w:r>
      <w:r w:rsidR="00117547" w:rsidRPr="007E346F">
        <w:rPr>
          <w:rFonts w:ascii="Times New Roman" w:hAnsi="Times New Roman" w:cs="Times New Roman"/>
          <w:sz w:val="28"/>
          <w:szCs w:val="28"/>
          <w:lang w:val="ru-RU"/>
        </w:rPr>
        <w:t>педагог-психолог</w:t>
      </w:r>
    </w:p>
    <w:p w:rsidR="005163BB" w:rsidRPr="007E346F" w:rsidRDefault="005163BB" w:rsidP="00D47C52">
      <w:pPr>
        <w:ind w:left="284" w:right="1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346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</w:t>
      </w:r>
      <w:r w:rsidR="00117547" w:rsidRPr="007E346F">
        <w:rPr>
          <w:rFonts w:ascii="Times New Roman" w:hAnsi="Times New Roman" w:cs="Times New Roman"/>
          <w:sz w:val="28"/>
          <w:szCs w:val="28"/>
          <w:lang w:val="ru-RU"/>
        </w:rPr>
        <w:t xml:space="preserve">                 Павлович Марина Ильинична</w:t>
      </w:r>
    </w:p>
    <w:p w:rsidR="005163BB" w:rsidRPr="007E346F" w:rsidRDefault="005163BB" w:rsidP="00D47C52">
      <w:pPr>
        <w:ind w:left="284" w:right="1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63BB" w:rsidRPr="007E346F" w:rsidRDefault="005163BB" w:rsidP="00D47C52">
      <w:pPr>
        <w:ind w:left="284" w:right="1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63BB" w:rsidRPr="007E346F" w:rsidRDefault="005163BB" w:rsidP="00D47C52">
      <w:pPr>
        <w:ind w:left="284" w:right="1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63BB" w:rsidRPr="007E346F" w:rsidRDefault="005163BB" w:rsidP="00D47C52">
      <w:pPr>
        <w:ind w:left="284" w:right="1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63BB" w:rsidRPr="007E346F" w:rsidRDefault="005163BB" w:rsidP="00D47C52">
      <w:pPr>
        <w:ind w:left="284" w:right="1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63BB" w:rsidRPr="007E346F" w:rsidRDefault="00117547" w:rsidP="00D47C52">
      <w:pPr>
        <w:ind w:left="284" w:right="1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346F">
        <w:rPr>
          <w:rFonts w:ascii="Times New Roman" w:hAnsi="Times New Roman" w:cs="Times New Roman"/>
          <w:sz w:val="28"/>
          <w:szCs w:val="28"/>
          <w:lang w:val="ru-RU"/>
        </w:rPr>
        <w:t>п. Лебединый</w:t>
      </w:r>
      <w:r w:rsidR="005163BB" w:rsidRPr="007E346F">
        <w:rPr>
          <w:rFonts w:ascii="Times New Roman" w:hAnsi="Times New Roman" w:cs="Times New Roman"/>
          <w:sz w:val="28"/>
          <w:szCs w:val="28"/>
          <w:lang w:val="ru-RU"/>
        </w:rPr>
        <w:t xml:space="preserve"> 2013</w:t>
      </w:r>
    </w:p>
    <w:p w:rsidR="006B7C3E" w:rsidRDefault="006B7C3E" w:rsidP="00D47C52">
      <w:pPr>
        <w:pStyle w:val="c11"/>
        <w:shd w:val="clear" w:color="auto" w:fill="FFFFFF"/>
        <w:spacing w:line="360" w:lineRule="auto"/>
        <w:ind w:left="284" w:right="130"/>
        <w:rPr>
          <w:rFonts w:asciiTheme="minorHAnsi" w:eastAsiaTheme="minorEastAsia" w:hAnsiTheme="minorHAnsi" w:cstheme="minorBidi"/>
          <w:sz w:val="28"/>
          <w:szCs w:val="28"/>
          <w:lang w:eastAsia="en-US" w:bidi="en-US"/>
        </w:rPr>
      </w:pPr>
    </w:p>
    <w:p w:rsidR="00117547" w:rsidRPr="007E346F" w:rsidRDefault="00117547" w:rsidP="00D47C52">
      <w:pPr>
        <w:ind w:left="284" w:right="130"/>
        <w:jc w:val="center"/>
        <w:rPr>
          <w:rFonts w:ascii="Monotype Corsiva" w:hAnsi="Monotype Corsiva" w:cs="Times New Roman"/>
          <w:color w:val="984806" w:themeColor="accent6" w:themeShade="80"/>
          <w:sz w:val="160"/>
          <w:szCs w:val="72"/>
          <w:lang w:val="ru-RU"/>
        </w:rPr>
      </w:pPr>
      <w:r w:rsidRPr="00117547">
        <w:rPr>
          <w:rFonts w:ascii="Times New Roman" w:hAnsi="Times New Roman" w:cs="Times New Roman"/>
          <w:sz w:val="28"/>
          <w:lang w:val="ru-RU"/>
        </w:rPr>
        <w:lastRenderedPageBreak/>
        <w:br/>
      </w:r>
      <w:r w:rsidRPr="007E346F">
        <w:rPr>
          <w:rFonts w:ascii="Monotype Corsiva" w:hAnsi="Monotype Corsiva" w:cs="Times New Roman"/>
          <w:sz w:val="32"/>
          <w:lang w:val="ru-RU"/>
        </w:rPr>
        <w:t>Это прекрасн</w:t>
      </w:r>
      <w:r w:rsidR="004E2E4F">
        <w:rPr>
          <w:rFonts w:ascii="Monotype Corsiva" w:hAnsi="Monotype Corsiva" w:cs="Times New Roman"/>
          <w:sz w:val="32"/>
          <w:lang w:val="ru-RU"/>
        </w:rPr>
        <w:t xml:space="preserve">ая игра, ведь она </w:t>
      </w:r>
      <w:r w:rsidRPr="007E346F">
        <w:rPr>
          <w:rFonts w:ascii="Monotype Corsiva" w:hAnsi="Monotype Corsiva" w:cs="Times New Roman"/>
          <w:sz w:val="32"/>
          <w:lang w:val="ru-RU"/>
        </w:rPr>
        <w:t xml:space="preserve">поможет как можно лучше подготовить ребят к школе. Дело не только в том, что бы научить ребенка ориентироваться среди геометрических </w:t>
      </w:r>
      <w:r w:rsidR="004E2E4F">
        <w:rPr>
          <w:rFonts w:ascii="Monotype Corsiva" w:hAnsi="Monotype Corsiva" w:cs="Times New Roman"/>
          <w:sz w:val="32"/>
          <w:lang w:val="ru-RU"/>
        </w:rPr>
        <w:t>форм, а в том, чтобы разбудить</w:t>
      </w:r>
      <w:r w:rsidRPr="007E346F">
        <w:rPr>
          <w:rFonts w:ascii="Monotype Corsiva" w:hAnsi="Monotype Corsiva" w:cs="Times New Roman"/>
          <w:sz w:val="32"/>
          <w:lang w:val="ru-RU"/>
        </w:rPr>
        <w:t xml:space="preserve"> тягу к знаниям, стимулировать познавательную активность, воспитать усидчивость.</w:t>
      </w:r>
    </w:p>
    <w:p w:rsidR="007E346F" w:rsidRDefault="007E346F" w:rsidP="00D47C52">
      <w:pPr>
        <w:pStyle w:val="c11"/>
        <w:shd w:val="clear" w:color="auto" w:fill="FFFFFF"/>
        <w:spacing w:line="360" w:lineRule="auto"/>
        <w:ind w:left="284" w:right="130"/>
        <w:jc w:val="center"/>
        <w:rPr>
          <w:rStyle w:val="c1"/>
          <w:sz w:val="28"/>
          <w:szCs w:val="28"/>
        </w:rPr>
      </w:pPr>
    </w:p>
    <w:p w:rsidR="007E346F" w:rsidRDefault="007E346F" w:rsidP="00D47C52">
      <w:pPr>
        <w:pStyle w:val="c11"/>
        <w:shd w:val="clear" w:color="auto" w:fill="FFFFFF"/>
        <w:spacing w:line="360" w:lineRule="auto"/>
        <w:ind w:left="284" w:right="130"/>
        <w:jc w:val="center"/>
        <w:rPr>
          <w:rStyle w:val="c1"/>
          <w:sz w:val="28"/>
          <w:szCs w:val="28"/>
        </w:rPr>
      </w:pPr>
    </w:p>
    <w:p w:rsidR="007E346F" w:rsidRPr="007E346F" w:rsidRDefault="007E346F" w:rsidP="00D47C52">
      <w:pPr>
        <w:pStyle w:val="c11"/>
        <w:shd w:val="clear" w:color="auto" w:fill="FFFFFF"/>
        <w:spacing w:line="360" w:lineRule="auto"/>
        <w:ind w:left="284" w:right="130"/>
        <w:jc w:val="center"/>
        <w:rPr>
          <w:rStyle w:val="c1"/>
          <w:sz w:val="28"/>
          <w:szCs w:val="28"/>
        </w:rPr>
      </w:pPr>
      <w:r w:rsidRPr="007E346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592982" y="457200"/>
            <wp:positionH relativeFrom="margin">
              <wp:align>right</wp:align>
            </wp:positionH>
            <wp:positionV relativeFrom="margin">
              <wp:align>top</wp:align>
            </wp:positionV>
            <wp:extent cx="2339056" cy="2324911"/>
            <wp:effectExtent l="19050" t="0" r="4094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056" cy="23249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7E346F">
        <w:rPr>
          <w:rStyle w:val="c1"/>
          <w:sz w:val="28"/>
          <w:szCs w:val="28"/>
        </w:rPr>
        <w:t xml:space="preserve">Дидактическая игра </w:t>
      </w:r>
    </w:p>
    <w:p w:rsidR="007E346F" w:rsidRDefault="007E346F" w:rsidP="00D47C52">
      <w:pPr>
        <w:ind w:left="284" w:right="130"/>
        <w:jc w:val="center"/>
        <w:rPr>
          <w:rFonts w:ascii="Segoe Script" w:hAnsi="Segoe Script"/>
          <w:color w:val="984806" w:themeColor="accent6" w:themeShade="80"/>
          <w:sz w:val="56"/>
          <w:szCs w:val="72"/>
          <w:lang w:val="ru-RU"/>
        </w:rPr>
      </w:pPr>
      <w:r w:rsidRPr="00117547">
        <w:rPr>
          <w:rFonts w:ascii="Segoe Script" w:hAnsi="Segoe Script"/>
          <w:color w:val="984806" w:themeColor="accent6" w:themeShade="80"/>
          <w:sz w:val="56"/>
          <w:szCs w:val="72"/>
          <w:lang w:val="ru-RU"/>
        </w:rPr>
        <w:t>«Геометрическая мозаика»</w:t>
      </w:r>
    </w:p>
    <w:p w:rsidR="006B7C3E" w:rsidRPr="006B7C3E" w:rsidRDefault="006B7C3E" w:rsidP="00D47C52">
      <w:pPr>
        <w:ind w:left="284" w:right="130"/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lang w:val="ru-RU"/>
        </w:rPr>
      </w:pPr>
      <w:r w:rsidRPr="006B7C3E"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lang w:val="ru-RU"/>
        </w:rPr>
        <w:t>Цель:</w:t>
      </w:r>
    </w:p>
    <w:p w:rsidR="006B7C3E" w:rsidRPr="007E346F" w:rsidRDefault="006B7C3E" w:rsidP="00D47C52">
      <w:pPr>
        <w:pStyle w:val="c11"/>
        <w:shd w:val="clear" w:color="auto" w:fill="FFFFFF"/>
        <w:spacing w:line="360" w:lineRule="auto"/>
        <w:ind w:left="284" w:right="130"/>
        <w:jc w:val="both"/>
        <w:rPr>
          <w:sz w:val="28"/>
          <w:szCs w:val="28"/>
        </w:rPr>
      </w:pPr>
      <w:r w:rsidRPr="007E346F">
        <w:rPr>
          <w:sz w:val="28"/>
          <w:szCs w:val="28"/>
        </w:rPr>
        <w:t xml:space="preserve">Развитие мелкой моторики, </w:t>
      </w:r>
      <w:r w:rsidR="00117547" w:rsidRPr="007E346F">
        <w:rPr>
          <w:sz w:val="28"/>
          <w:szCs w:val="28"/>
        </w:rPr>
        <w:t>умение играть в группе, так и самостоятельно. Способствует развитию</w:t>
      </w:r>
      <w:r w:rsidR="00117547" w:rsidRPr="007E346F">
        <w:rPr>
          <w:sz w:val="28"/>
        </w:rPr>
        <w:t>: наглядно-образного мышления, творческих способностей, памяти, внимания, сформированности сенсорных эталонов цвета, величины и формы, восприятия.</w:t>
      </w:r>
    </w:p>
    <w:p w:rsidR="006B7C3E" w:rsidRDefault="006B7C3E" w:rsidP="00D47C52">
      <w:pPr>
        <w:pStyle w:val="c11"/>
        <w:shd w:val="clear" w:color="auto" w:fill="FFFFFF"/>
        <w:spacing w:line="360" w:lineRule="auto"/>
        <w:ind w:left="284" w:right="130"/>
        <w:rPr>
          <w:rFonts w:ascii="Arial" w:hAnsi="Arial" w:cs="Arial"/>
          <w:color w:val="444444"/>
          <w:sz w:val="28"/>
          <w:szCs w:val="28"/>
        </w:rPr>
      </w:pPr>
    </w:p>
    <w:p w:rsidR="006B7C3E" w:rsidRPr="006B7C3E" w:rsidRDefault="006B7C3E" w:rsidP="00D47C52">
      <w:pPr>
        <w:pStyle w:val="c11"/>
        <w:shd w:val="clear" w:color="auto" w:fill="FFFFFF"/>
        <w:spacing w:line="360" w:lineRule="auto"/>
        <w:ind w:left="284" w:right="130"/>
        <w:rPr>
          <w:b/>
          <w:color w:val="E36C0A" w:themeColor="accent6" w:themeShade="BF"/>
          <w:sz w:val="36"/>
          <w:szCs w:val="36"/>
        </w:rPr>
      </w:pPr>
      <w:r w:rsidRPr="006B7C3E">
        <w:rPr>
          <w:b/>
          <w:color w:val="E36C0A" w:themeColor="accent6" w:themeShade="BF"/>
          <w:sz w:val="36"/>
          <w:szCs w:val="36"/>
        </w:rPr>
        <w:t>Материал:</w:t>
      </w:r>
    </w:p>
    <w:p w:rsidR="00D977BD" w:rsidRPr="007E346F" w:rsidRDefault="00131770" w:rsidP="00D47C52">
      <w:pPr>
        <w:ind w:left="284" w:right="1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46F">
        <w:rPr>
          <w:rFonts w:ascii="Times New Roman" w:hAnsi="Times New Roman" w:cs="Times New Roman"/>
          <w:sz w:val="28"/>
          <w:szCs w:val="28"/>
          <w:lang w:val="ru-RU"/>
        </w:rPr>
        <w:t xml:space="preserve">Разноцветные </w:t>
      </w:r>
      <w:r w:rsidR="00117547" w:rsidRPr="007E346F">
        <w:rPr>
          <w:rFonts w:ascii="Times New Roman" w:hAnsi="Times New Roman" w:cs="Times New Roman"/>
          <w:sz w:val="28"/>
          <w:szCs w:val="28"/>
          <w:lang w:val="ru-RU"/>
        </w:rPr>
        <w:t xml:space="preserve">геометрические фигуры разных </w:t>
      </w:r>
      <w:r w:rsidR="007E346F" w:rsidRPr="007E346F">
        <w:rPr>
          <w:rFonts w:ascii="Times New Roman" w:hAnsi="Times New Roman" w:cs="Times New Roman"/>
          <w:sz w:val="28"/>
          <w:szCs w:val="28"/>
          <w:lang w:val="ru-RU"/>
        </w:rPr>
        <w:t>размеров, используемые в узоре и сами узоры.</w:t>
      </w:r>
    </w:p>
    <w:p w:rsidR="007E346F" w:rsidRDefault="007E346F" w:rsidP="00D47C52">
      <w:pPr>
        <w:pStyle w:val="c11"/>
        <w:shd w:val="clear" w:color="auto" w:fill="FFFFFF"/>
        <w:spacing w:line="360" w:lineRule="auto"/>
        <w:ind w:left="284" w:right="130"/>
        <w:rPr>
          <w:b/>
          <w:color w:val="E36C0A" w:themeColor="accent6" w:themeShade="BF"/>
          <w:sz w:val="36"/>
          <w:szCs w:val="36"/>
        </w:rPr>
      </w:pPr>
    </w:p>
    <w:p w:rsidR="007E346F" w:rsidRPr="006B7C3E" w:rsidRDefault="007E346F" w:rsidP="00D47C52">
      <w:pPr>
        <w:pStyle w:val="c11"/>
        <w:shd w:val="clear" w:color="auto" w:fill="FFFFFF"/>
        <w:spacing w:line="360" w:lineRule="auto"/>
        <w:ind w:left="284" w:right="130"/>
        <w:rPr>
          <w:b/>
          <w:color w:val="E36C0A" w:themeColor="accent6" w:themeShade="BF"/>
          <w:sz w:val="36"/>
          <w:szCs w:val="36"/>
        </w:rPr>
      </w:pPr>
      <w:r>
        <w:rPr>
          <w:b/>
          <w:color w:val="E36C0A" w:themeColor="accent6" w:themeShade="BF"/>
          <w:sz w:val="36"/>
          <w:szCs w:val="36"/>
        </w:rPr>
        <w:t>Возраст</w:t>
      </w:r>
      <w:r w:rsidRPr="006B7C3E">
        <w:rPr>
          <w:b/>
          <w:color w:val="E36C0A" w:themeColor="accent6" w:themeShade="BF"/>
          <w:sz w:val="36"/>
          <w:szCs w:val="36"/>
        </w:rPr>
        <w:t>:</w:t>
      </w:r>
    </w:p>
    <w:p w:rsidR="00131770" w:rsidRPr="007E346F" w:rsidRDefault="007E346F" w:rsidP="00D47C52">
      <w:pPr>
        <w:ind w:left="284" w:right="130"/>
        <w:rPr>
          <w:rFonts w:ascii="Times New Roman" w:hAnsi="Times New Roman" w:cs="Times New Roman"/>
          <w:sz w:val="28"/>
          <w:szCs w:val="28"/>
          <w:lang w:val="ru-RU"/>
        </w:rPr>
      </w:pPr>
      <w:r w:rsidRPr="007E346F">
        <w:rPr>
          <w:rFonts w:ascii="Times New Roman" w:hAnsi="Times New Roman" w:cs="Times New Roman"/>
          <w:sz w:val="28"/>
          <w:lang w:val="ru-RU"/>
        </w:rPr>
        <w:t>Для детей от 3 лет до 6 лет.</w:t>
      </w:r>
    </w:p>
    <w:p w:rsidR="002A0694" w:rsidRDefault="002A0694" w:rsidP="00D47C52">
      <w:pPr>
        <w:ind w:left="284" w:right="130"/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lang w:val="ru-RU"/>
        </w:rPr>
        <w:t xml:space="preserve">   </w:t>
      </w:r>
    </w:p>
    <w:p w:rsidR="002A0694" w:rsidRDefault="002A0694" w:rsidP="00D47C52">
      <w:pPr>
        <w:ind w:left="284" w:right="130"/>
        <w:jc w:val="right"/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lang w:val="ru-RU"/>
        </w:rPr>
      </w:pPr>
    </w:p>
    <w:p w:rsidR="002A0694" w:rsidRDefault="002A0694" w:rsidP="00D47C52">
      <w:pPr>
        <w:ind w:left="284" w:right="130"/>
        <w:jc w:val="right"/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lang w:val="ru-RU"/>
        </w:rPr>
      </w:pPr>
    </w:p>
    <w:p w:rsidR="00131770" w:rsidRDefault="00131770" w:rsidP="00D47C52">
      <w:pPr>
        <w:ind w:left="284" w:right="130"/>
        <w:jc w:val="center"/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lang w:val="ru-RU"/>
        </w:rPr>
        <w:t>Ход  игры.</w:t>
      </w:r>
    </w:p>
    <w:p w:rsidR="00017856" w:rsidRDefault="00017856" w:rsidP="00D47C52">
      <w:pPr>
        <w:ind w:left="284" w:right="130"/>
        <w:jc w:val="center"/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lang w:val="ru-RU"/>
        </w:rPr>
      </w:pPr>
    </w:p>
    <w:p w:rsidR="00EB53D3" w:rsidRDefault="00017856" w:rsidP="00D47C52">
      <w:pPr>
        <w:tabs>
          <w:tab w:val="left" w:pos="284"/>
          <w:tab w:val="left" w:pos="6382"/>
        </w:tabs>
        <w:ind w:left="284" w:right="13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ru-RU" w:eastAsia="ru-RU" w:bidi="ar-SA"/>
        </w:rPr>
        <w:t xml:space="preserve">Инструкция: </w:t>
      </w:r>
      <w:r w:rsidR="00EB53D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>Взрослый выкладывает перед</w:t>
      </w:r>
      <w:r w:rsidR="00EB53D3" w:rsidRPr="00EB53D3">
        <w:rPr>
          <w:rFonts w:ascii="Times New Roman" w:hAnsi="Times New Roman" w:cs="Times New Roman"/>
          <w:sz w:val="28"/>
          <w:lang w:val="ru-RU"/>
        </w:rPr>
        <w:t xml:space="preserve"> </w:t>
      </w:r>
      <w:r w:rsidR="00EB53D3">
        <w:rPr>
          <w:rFonts w:ascii="Times New Roman" w:hAnsi="Times New Roman" w:cs="Times New Roman"/>
          <w:sz w:val="28"/>
          <w:lang w:val="ru-RU"/>
        </w:rPr>
        <w:t xml:space="preserve">ребёнком узор из геометрических фигур и счётных палочек. </w:t>
      </w:r>
      <w:r w:rsidR="00EB53D3" w:rsidRPr="00EB53D3">
        <w:rPr>
          <w:rFonts w:ascii="Times New Roman" w:hAnsi="Times New Roman" w:cs="Times New Roman"/>
          <w:sz w:val="28"/>
          <w:lang w:val="ru-RU"/>
        </w:rPr>
        <w:t>Ребёнок должен повторить точно такой же</w:t>
      </w:r>
      <w:r>
        <w:rPr>
          <w:rFonts w:ascii="Times New Roman" w:hAnsi="Times New Roman" w:cs="Times New Roman"/>
          <w:sz w:val="28"/>
          <w:lang w:val="ru-RU"/>
        </w:rPr>
        <w:t xml:space="preserve"> узор</w:t>
      </w:r>
      <w:r w:rsidR="00EB53D3" w:rsidRPr="00EB53D3">
        <w:rPr>
          <w:rFonts w:ascii="Times New Roman" w:hAnsi="Times New Roman" w:cs="Times New Roman"/>
          <w:sz w:val="28"/>
          <w:lang w:val="ru-RU"/>
        </w:rPr>
        <w:t>.</w:t>
      </w:r>
    </w:p>
    <w:p w:rsidR="00017856" w:rsidRDefault="00017856" w:rsidP="00D47C52">
      <w:pPr>
        <w:tabs>
          <w:tab w:val="left" w:pos="284"/>
          <w:tab w:val="left" w:pos="6382"/>
        </w:tabs>
        <w:ind w:left="284" w:right="130"/>
        <w:jc w:val="both"/>
        <w:rPr>
          <w:rFonts w:ascii="Times New Roman" w:hAnsi="Times New Roman" w:cs="Times New Roman"/>
          <w:sz w:val="28"/>
          <w:lang w:val="ru-RU"/>
        </w:rPr>
      </w:pPr>
    </w:p>
    <w:p w:rsidR="00017856" w:rsidRPr="00EB53D3" w:rsidRDefault="00017856" w:rsidP="00D47C52">
      <w:pPr>
        <w:tabs>
          <w:tab w:val="left" w:pos="284"/>
          <w:tab w:val="left" w:pos="6382"/>
        </w:tabs>
        <w:ind w:left="284" w:right="130"/>
        <w:jc w:val="both"/>
        <w:rPr>
          <w:rFonts w:ascii="Times New Roman" w:hAnsi="Times New Roman" w:cs="Times New Roman"/>
          <w:sz w:val="28"/>
          <w:lang w:val="ru-RU"/>
        </w:rPr>
      </w:pPr>
    </w:p>
    <w:p w:rsidR="00EB53D3" w:rsidRDefault="00017856" w:rsidP="00D47C52">
      <w:pPr>
        <w:tabs>
          <w:tab w:val="left" w:pos="284"/>
          <w:tab w:val="left" w:pos="6382"/>
        </w:tabs>
        <w:ind w:left="284" w:right="13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С детьми 3 – 4 лет</w:t>
      </w:r>
      <w:r w:rsidR="00EB53D3" w:rsidRPr="00017856">
        <w:rPr>
          <w:rFonts w:ascii="Times New Roman" w:hAnsi="Times New Roman" w:cs="Times New Roman"/>
          <w:b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о</w:t>
      </w:r>
      <w:r w:rsidR="00EB53D3" w:rsidRPr="00017856">
        <w:rPr>
          <w:rFonts w:ascii="Times New Roman" w:hAnsi="Times New Roman" w:cs="Times New Roman"/>
          <w:sz w:val="28"/>
          <w:lang w:val="ru-RU"/>
        </w:rPr>
        <w:t>бязательно проговаривайте все фигуры и цвета, используемые в узоре. Узоры должны быть простыми. Количество элементов – не больше 20.</w:t>
      </w:r>
    </w:p>
    <w:p w:rsidR="00017856" w:rsidRDefault="00017856" w:rsidP="00D47C52">
      <w:pPr>
        <w:tabs>
          <w:tab w:val="left" w:pos="284"/>
          <w:tab w:val="left" w:pos="6382"/>
        </w:tabs>
        <w:ind w:left="284" w:right="130"/>
        <w:jc w:val="both"/>
        <w:rPr>
          <w:rFonts w:ascii="Times New Roman" w:hAnsi="Times New Roman" w:cs="Times New Roman"/>
          <w:sz w:val="28"/>
          <w:lang w:val="ru-RU"/>
        </w:rPr>
      </w:pPr>
    </w:p>
    <w:p w:rsidR="00017856" w:rsidRDefault="00017856" w:rsidP="00D47C52">
      <w:pPr>
        <w:tabs>
          <w:tab w:val="left" w:pos="284"/>
          <w:tab w:val="left" w:pos="6382"/>
        </w:tabs>
        <w:ind w:left="284" w:right="130"/>
        <w:jc w:val="both"/>
        <w:rPr>
          <w:rFonts w:ascii="Times New Roman" w:hAnsi="Times New Roman" w:cs="Times New Roman"/>
          <w:sz w:val="28"/>
          <w:lang w:val="ru-RU"/>
        </w:rPr>
      </w:pPr>
    </w:p>
    <w:p w:rsidR="00017856" w:rsidRDefault="00017856" w:rsidP="00D47C52">
      <w:pPr>
        <w:tabs>
          <w:tab w:val="left" w:pos="0"/>
          <w:tab w:val="left" w:pos="142"/>
          <w:tab w:val="left" w:pos="426"/>
          <w:tab w:val="left" w:pos="6382"/>
        </w:tabs>
        <w:ind w:left="284" w:right="130" w:hanging="142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705389" cy="1774383"/>
            <wp:effectExtent l="171450" t="133350" r="361661" b="302067"/>
            <wp:docPr id="9" name="Рисунок 5" descr="C:\Users\user\AppData\Local\Microsoft\Windows\Temporary Internet Files\Content.Word\Фото0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Фото02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595" cy="1776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noProof/>
          <w:lang w:val="ru-RU" w:eastAsia="ru-RU" w:bidi="ar-SA"/>
        </w:rPr>
        <w:drawing>
          <wp:inline distT="0" distB="0" distL="0" distR="0">
            <wp:extent cx="2736529" cy="1776303"/>
            <wp:effectExtent l="171450" t="133350" r="368621" b="300147"/>
            <wp:docPr id="10" name="Рисунок 8" descr="C:\Users\user\AppData\Local\Microsoft\Windows\Temporary Internet Files\Content.Word\Фото0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Word\Фото02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96" cy="17805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7856" w:rsidRDefault="00017856" w:rsidP="00D47C52">
      <w:pPr>
        <w:tabs>
          <w:tab w:val="left" w:pos="284"/>
          <w:tab w:val="left" w:pos="6382"/>
        </w:tabs>
        <w:ind w:left="284" w:right="130"/>
        <w:jc w:val="both"/>
        <w:rPr>
          <w:rFonts w:ascii="Times New Roman" w:hAnsi="Times New Roman" w:cs="Times New Roman"/>
          <w:sz w:val="28"/>
          <w:lang w:val="ru-RU"/>
        </w:rPr>
      </w:pPr>
    </w:p>
    <w:p w:rsidR="00017856" w:rsidRPr="00017856" w:rsidRDefault="00017856" w:rsidP="00D47C52">
      <w:pPr>
        <w:tabs>
          <w:tab w:val="left" w:pos="0"/>
          <w:tab w:val="left" w:pos="6382"/>
        </w:tabs>
        <w:ind w:right="13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715795" cy="1882487"/>
            <wp:effectExtent l="171450" t="133350" r="370305" b="308263"/>
            <wp:docPr id="12" name="Рисунок 11" descr="C:\Users\user\AppData\Local\Microsoft\Windows\Temporary Internet Files\Content.Word\Фото0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Фото02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36" cy="1881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noProof/>
          <w:lang w:val="ru-RU" w:eastAsia="ru-RU" w:bidi="ar-SA"/>
        </w:rPr>
        <w:drawing>
          <wp:inline distT="0" distB="0" distL="0" distR="0">
            <wp:extent cx="2705389" cy="1885159"/>
            <wp:effectExtent l="171450" t="133350" r="361661" b="305591"/>
            <wp:docPr id="14" name="Рисунок 14" descr="C:\Users\user\AppData\Local\Microsoft\Windows\Temporary Internet Files\Content.Word\Фото0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Temporary Internet Files\Content.Word\Фото02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40" cy="1889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53D3" w:rsidRDefault="00EB53D3" w:rsidP="00D47C52">
      <w:pPr>
        <w:tabs>
          <w:tab w:val="left" w:pos="284"/>
          <w:tab w:val="left" w:pos="6382"/>
        </w:tabs>
        <w:ind w:left="284" w:right="130"/>
        <w:jc w:val="both"/>
        <w:rPr>
          <w:rFonts w:ascii="Times New Roman" w:hAnsi="Times New Roman" w:cs="Times New Roman"/>
          <w:sz w:val="28"/>
          <w:lang w:val="ru-RU"/>
        </w:rPr>
      </w:pPr>
    </w:p>
    <w:p w:rsidR="00017856" w:rsidRDefault="00017856" w:rsidP="00D47C52">
      <w:pPr>
        <w:tabs>
          <w:tab w:val="left" w:pos="284"/>
          <w:tab w:val="left" w:pos="6382"/>
        </w:tabs>
        <w:ind w:left="284" w:right="130"/>
        <w:jc w:val="both"/>
        <w:rPr>
          <w:rFonts w:ascii="Times New Roman" w:hAnsi="Times New Roman" w:cs="Times New Roman"/>
          <w:sz w:val="28"/>
          <w:lang w:val="ru-RU"/>
        </w:rPr>
      </w:pPr>
    </w:p>
    <w:p w:rsidR="00017856" w:rsidRDefault="00017856" w:rsidP="00D47C52">
      <w:pPr>
        <w:tabs>
          <w:tab w:val="left" w:pos="284"/>
          <w:tab w:val="left" w:pos="6382"/>
        </w:tabs>
        <w:ind w:left="284" w:right="130"/>
        <w:jc w:val="both"/>
        <w:rPr>
          <w:rFonts w:ascii="Times New Roman" w:hAnsi="Times New Roman" w:cs="Times New Roman"/>
          <w:sz w:val="28"/>
          <w:lang w:val="ru-RU"/>
        </w:rPr>
      </w:pPr>
    </w:p>
    <w:p w:rsidR="00017856" w:rsidRPr="00017856" w:rsidRDefault="00017856" w:rsidP="00D47C52">
      <w:pPr>
        <w:tabs>
          <w:tab w:val="left" w:pos="284"/>
          <w:tab w:val="left" w:pos="6382"/>
        </w:tabs>
        <w:ind w:left="284" w:right="130"/>
        <w:jc w:val="both"/>
        <w:rPr>
          <w:rFonts w:ascii="Times New Roman" w:hAnsi="Times New Roman" w:cs="Times New Roman"/>
          <w:sz w:val="28"/>
          <w:lang w:val="ru-RU"/>
        </w:rPr>
      </w:pPr>
    </w:p>
    <w:p w:rsidR="00EB53D3" w:rsidRDefault="00EB53D3" w:rsidP="00D47C52">
      <w:pPr>
        <w:tabs>
          <w:tab w:val="left" w:pos="284"/>
          <w:tab w:val="left" w:pos="6382"/>
        </w:tabs>
        <w:ind w:left="284" w:right="130"/>
        <w:jc w:val="both"/>
        <w:rPr>
          <w:rFonts w:ascii="Times New Roman" w:hAnsi="Times New Roman" w:cs="Times New Roman"/>
          <w:sz w:val="28"/>
          <w:lang w:val="ru-RU"/>
        </w:rPr>
      </w:pPr>
      <w:r w:rsidRPr="00017856">
        <w:rPr>
          <w:rFonts w:ascii="Times New Roman" w:hAnsi="Times New Roman" w:cs="Times New Roman"/>
          <w:sz w:val="28"/>
          <w:lang w:val="ru-RU"/>
        </w:rPr>
        <w:t>Узоры усложняются</w:t>
      </w:r>
      <w:r w:rsidR="00017856">
        <w:rPr>
          <w:rFonts w:ascii="Times New Roman" w:hAnsi="Times New Roman" w:cs="Times New Roman"/>
          <w:sz w:val="28"/>
          <w:lang w:val="ru-RU"/>
        </w:rPr>
        <w:t xml:space="preserve"> в работе с детьми </w:t>
      </w:r>
      <w:r w:rsidR="00017856" w:rsidRPr="00017856">
        <w:rPr>
          <w:rFonts w:ascii="Times New Roman" w:hAnsi="Times New Roman" w:cs="Times New Roman"/>
          <w:b/>
          <w:sz w:val="28"/>
          <w:lang w:val="ru-RU"/>
        </w:rPr>
        <w:t>5 – 6 лет</w:t>
      </w:r>
      <w:r w:rsidRPr="00017856">
        <w:rPr>
          <w:rFonts w:ascii="Times New Roman" w:hAnsi="Times New Roman" w:cs="Times New Roman"/>
          <w:sz w:val="28"/>
          <w:lang w:val="ru-RU"/>
        </w:rPr>
        <w:t>, включаются мелкие детали. Количество элементов от 20 до 40.</w:t>
      </w:r>
    </w:p>
    <w:p w:rsidR="00017856" w:rsidRDefault="00017856" w:rsidP="00D47C52">
      <w:pPr>
        <w:tabs>
          <w:tab w:val="left" w:pos="284"/>
          <w:tab w:val="left" w:pos="6382"/>
        </w:tabs>
        <w:ind w:left="284" w:right="130"/>
        <w:jc w:val="both"/>
        <w:rPr>
          <w:rFonts w:ascii="Times New Roman" w:hAnsi="Times New Roman" w:cs="Times New Roman"/>
          <w:sz w:val="28"/>
          <w:lang w:val="ru-RU"/>
        </w:rPr>
      </w:pPr>
    </w:p>
    <w:p w:rsidR="00017856" w:rsidRDefault="008553F8" w:rsidP="00D47C52">
      <w:pPr>
        <w:tabs>
          <w:tab w:val="left" w:pos="284"/>
          <w:tab w:val="left" w:pos="6382"/>
        </w:tabs>
        <w:ind w:left="284" w:right="13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606671" cy="1990284"/>
            <wp:effectExtent l="171450" t="133350" r="365129" b="295716"/>
            <wp:docPr id="13" name="Рисунок 20" descr="C:\Users\user\AppData\Local\Microsoft\Windows\Temporary Internet Files\Content.Word\Фото0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Temporary Internet Files\Content.Word\Фото02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276" cy="20029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17856">
        <w:rPr>
          <w:noProof/>
          <w:lang w:val="ru-RU" w:eastAsia="ru-RU" w:bidi="ar-SA"/>
        </w:rPr>
        <w:drawing>
          <wp:inline distT="0" distB="0" distL="0" distR="0">
            <wp:extent cx="2633631" cy="2007178"/>
            <wp:effectExtent l="171450" t="133350" r="357219" b="297872"/>
            <wp:docPr id="17" name="Рисунок 17" descr="C:\Users\user\AppData\Local\Microsoft\Windows\Temporary Internet Files\Content.Word\Фото0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Temporary Internet Files\Content.Word\Фото02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155" cy="20266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17856">
        <w:rPr>
          <w:rFonts w:ascii="Times New Roman" w:hAnsi="Times New Roman" w:cs="Times New Roman"/>
          <w:sz w:val="28"/>
          <w:lang w:val="ru-RU"/>
        </w:rPr>
        <w:t xml:space="preserve">   </w:t>
      </w:r>
    </w:p>
    <w:p w:rsidR="00017856" w:rsidRDefault="00017856" w:rsidP="00D47C52">
      <w:pPr>
        <w:tabs>
          <w:tab w:val="left" w:pos="284"/>
          <w:tab w:val="left" w:pos="6382"/>
        </w:tabs>
        <w:ind w:left="284" w:right="13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787193" cy="2932083"/>
            <wp:effectExtent l="171450" t="133350" r="356057" b="306417"/>
            <wp:docPr id="23" name="Рисунок 23" descr="C:\Users\user\AppData\Local\Microsoft\Windows\Temporary Internet Files\Content.Word\Фото0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Temporary Internet Files\Content.Word\Фото02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940" cy="2938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7856" w:rsidRPr="00017856" w:rsidRDefault="00017856" w:rsidP="00D47C52">
      <w:pPr>
        <w:tabs>
          <w:tab w:val="left" w:pos="284"/>
          <w:tab w:val="left" w:pos="6382"/>
        </w:tabs>
        <w:ind w:left="284" w:right="130"/>
        <w:jc w:val="both"/>
        <w:rPr>
          <w:rFonts w:ascii="Times New Roman" w:hAnsi="Times New Roman" w:cs="Times New Roman"/>
          <w:sz w:val="28"/>
          <w:lang w:val="ru-RU"/>
        </w:rPr>
      </w:pPr>
    </w:p>
    <w:p w:rsidR="00EB53D3" w:rsidRDefault="00EB53D3" w:rsidP="00D47C52">
      <w:pPr>
        <w:tabs>
          <w:tab w:val="left" w:pos="284"/>
          <w:tab w:val="left" w:pos="6382"/>
        </w:tabs>
        <w:ind w:left="284" w:right="130"/>
        <w:jc w:val="both"/>
        <w:rPr>
          <w:rFonts w:ascii="Times New Roman" w:hAnsi="Times New Roman" w:cs="Times New Roman"/>
          <w:sz w:val="28"/>
          <w:lang w:val="ru-RU"/>
        </w:rPr>
      </w:pPr>
    </w:p>
    <w:p w:rsidR="008553F8" w:rsidRDefault="008553F8" w:rsidP="00D47C52">
      <w:pPr>
        <w:tabs>
          <w:tab w:val="left" w:pos="284"/>
          <w:tab w:val="left" w:pos="6382"/>
        </w:tabs>
        <w:ind w:left="284" w:right="130"/>
        <w:jc w:val="both"/>
        <w:rPr>
          <w:rFonts w:ascii="Times New Roman" w:hAnsi="Times New Roman" w:cs="Times New Roman"/>
          <w:sz w:val="28"/>
          <w:lang w:val="ru-RU"/>
        </w:rPr>
      </w:pPr>
    </w:p>
    <w:p w:rsidR="008553F8" w:rsidRDefault="008553F8" w:rsidP="00D47C52">
      <w:pPr>
        <w:tabs>
          <w:tab w:val="left" w:pos="284"/>
          <w:tab w:val="left" w:pos="6382"/>
        </w:tabs>
        <w:ind w:left="284" w:right="130"/>
        <w:jc w:val="both"/>
        <w:rPr>
          <w:rFonts w:ascii="Times New Roman" w:hAnsi="Times New Roman" w:cs="Times New Roman"/>
          <w:sz w:val="28"/>
          <w:lang w:val="ru-RU"/>
        </w:rPr>
      </w:pPr>
    </w:p>
    <w:p w:rsidR="008553F8" w:rsidRDefault="008553F8" w:rsidP="00D47C52">
      <w:pPr>
        <w:tabs>
          <w:tab w:val="left" w:pos="284"/>
          <w:tab w:val="left" w:pos="6382"/>
        </w:tabs>
        <w:ind w:left="284" w:right="130"/>
        <w:jc w:val="both"/>
        <w:rPr>
          <w:rFonts w:ascii="Times New Roman" w:hAnsi="Times New Roman" w:cs="Times New Roman"/>
          <w:sz w:val="28"/>
          <w:lang w:val="ru-RU"/>
        </w:rPr>
      </w:pPr>
    </w:p>
    <w:p w:rsidR="008553F8" w:rsidRPr="00017856" w:rsidRDefault="008553F8" w:rsidP="00D47C52">
      <w:pPr>
        <w:tabs>
          <w:tab w:val="left" w:pos="284"/>
          <w:tab w:val="left" w:pos="6382"/>
        </w:tabs>
        <w:ind w:left="284" w:right="130"/>
        <w:jc w:val="both"/>
        <w:rPr>
          <w:rFonts w:ascii="Times New Roman" w:hAnsi="Times New Roman" w:cs="Times New Roman"/>
          <w:sz w:val="28"/>
          <w:lang w:val="ru-RU"/>
        </w:rPr>
      </w:pPr>
    </w:p>
    <w:p w:rsidR="00EB53D3" w:rsidRDefault="00EB53D3" w:rsidP="00D47C52">
      <w:pPr>
        <w:tabs>
          <w:tab w:val="left" w:pos="284"/>
          <w:tab w:val="left" w:pos="6382"/>
        </w:tabs>
        <w:ind w:left="284" w:right="130"/>
        <w:jc w:val="both"/>
        <w:rPr>
          <w:rFonts w:ascii="Times New Roman" w:hAnsi="Times New Roman" w:cs="Times New Roman"/>
          <w:sz w:val="28"/>
          <w:lang w:val="ru-RU"/>
        </w:rPr>
      </w:pPr>
      <w:r w:rsidRPr="00017856">
        <w:rPr>
          <w:rFonts w:ascii="Times New Roman" w:hAnsi="Times New Roman" w:cs="Times New Roman"/>
          <w:sz w:val="28"/>
          <w:lang w:val="ru-RU"/>
        </w:rPr>
        <w:t>Узор может быть сложным</w:t>
      </w:r>
      <w:r w:rsidR="008553F8">
        <w:rPr>
          <w:rFonts w:ascii="Times New Roman" w:hAnsi="Times New Roman" w:cs="Times New Roman"/>
          <w:sz w:val="28"/>
          <w:lang w:val="ru-RU"/>
        </w:rPr>
        <w:t xml:space="preserve"> в возрасте </w:t>
      </w:r>
      <w:r w:rsidR="008553F8" w:rsidRPr="00017856">
        <w:rPr>
          <w:rFonts w:ascii="Times New Roman" w:hAnsi="Times New Roman" w:cs="Times New Roman"/>
          <w:b/>
          <w:sz w:val="28"/>
          <w:lang w:val="ru-RU"/>
        </w:rPr>
        <w:t>6 – 7 лет</w:t>
      </w:r>
      <w:r w:rsidRPr="00017856">
        <w:rPr>
          <w:rFonts w:ascii="Times New Roman" w:hAnsi="Times New Roman" w:cs="Times New Roman"/>
          <w:sz w:val="28"/>
          <w:lang w:val="ru-RU"/>
        </w:rPr>
        <w:t xml:space="preserve">. Из геометрических фигур можно сложить целую картину. </w:t>
      </w:r>
      <w:r w:rsidRPr="004E2E4F">
        <w:rPr>
          <w:rFonts w:ascii="Times New Roman" w:hAnsi="Times New Roman" w:cs="Times New Roman"/>
          <w:sz w:val="28"/>
          <w:lang w:val="ru-RU"/>
        </w:rPr>
        <w:t>Количество элементов – от 40 и выше.</w:t>
      </w:r>
    </w:p>
    <w:p w:rsidR="008553F8" w:rsidRPr="008553F8" w:rsidRDefault="000468B3" w:rsidP="00D47C52">
      <w:pPr>
        <w:tabs>
          <w:tab w:val="left" w:pos="284"/>
          <w:tab w:val="left" w:pos="6382"/>
        </w:tabs>
        <w:ind w:left="284" w:right="130"/>
        <w:jc w:val="both"/>
        <w:rPr>
          <w:rFonts w:ascii="Times New Roman" w:hAnsi="Times New Roman" w:cs="Times New Roman"/>
          <w:sz w:val="28"/>
          <w:lang w:val="ru-RU"/>
        </w:rPr>
      </w:pPr>
      <w:r w:rsidRPr="000468B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group id="_x0000_s1027" style="position:absolute;left:0;text-align:left;margin-left:145.7pt;margin-top:9.1pt;width:221.3pt;height:238.05pt;z-index:251660288" coordorigin="360,2256" coordsize="10244,12697">
            <v:oval id="_x0000_s1028" style="position:absolute;left:1276;top:3139;width:1637;height:1604" strokecolor="black [3213]"/>
            <v:oval id="_x0000_s1029" style="position:absolute;left:5497;top:3402;width:2749;height:524" strokecolor="black [3213]"/>
            <v:oval id="_x0000_s1030" style="position:absolute;left:3994;top:4546;width:2749;height:524" strokecolor="black [3213]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2096;top:5103;width:1;height:622" o:connectortype="straight" strokecolor="black [3213]"/>
            <v:shape id="_x0000_s1032" type="#_x0000_t32" style="position:absolute;left:2097;top:2256;width:1;height:622" o:connectortype="straight" strokecolor="black [3213]"/>
            <v:shape id="_x0000_s1033" type="#_x0000_t32" style="position:absolute;left:360;top:3860;width:687;height:0" o:connectortype="straight" strokecolor="black [3213]"/>
            <v:shape id="_x0000_s1034" type="#_x0000_t32" style="position:absolute;left:3142;top:3893;width:687;height:0" o:connectortype="straight" strokecolor="black [3213]"/>
            <v:shape id="_x0000_s1035" type="#_x0000_t32" style="position:absolute;left:1047;top:2616;width:393;height:523" o:connectortype="straight" strokecolor="black [3213]"/>
            <v:shape id="_x0000_s1036" type="#_x0000_t32" style="position:absolute;left:2913;top:4547;width:393;height:523" o:connectortype="straight" strokecolor="black [3213]"/>
            <v:shape id="_x0000_s1037" type="#_x0000_t32" style="position:absolute;left:851;top:4743;width:425;height:458;flip:x" o:connectortype="straight" strokecolor="black [3213]"/>
            <v:shape id="_x0000_s1038" type="#_x0000_t32" style="position:absolute;left:2881;top:2681;width:425;height:458;flip:x" o:connectortype="straight" strokecolor="black [3213]"/>
            <v:rect id="_x0000_s1039" style="position:absolute;left:3829;top:7983;width:5629;height:2585" strokecolor="black [3213]"/>
            <v:rect id="_x0000_s1040" style="position:absolute;left:4517;top:6707;width:4189;height:1276" strokecolor="black [3213]"/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41" type="#_x0000_t6" style="position:absolute;left:8706;top:6707;width:1112;height:1276" strokecolor="black [3213]"/>
            <v:shape id="_x0000_s1042" type="#_x0000_t6" style="position:absolute;left:3405;top:6707;width:1112;height:1276;flip:x" strokecolor="black [3213]"/>
            <v:rect id="_x0000_s1043" style="position:absolute;left:7462;top:6019;width:458;height:688" strokecolor="black [3213]"/>
            <v:rect id="_x0000_s1044" style="position:absolute;left:1931;top:9358;width:1211;height:1210" strokecolor="black [3213]"/>
            <v:oval id="_x0000_s1045" style="position:absolute;left:2130;top:9652;width:783;height:687" strokecolor="black [3213]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46" type="#_x0000_t5" style="position:absolute;left:1668;top:8408;width:1737;height:950" strokecolor="black [3213]"/>
            <v:oval id="_x0000_s1047" style="position:absolute;left:7920;top:5103;width:786;height:622" strokecolor="black [3213]"/>
            <v:oval id="_x0000_s1048" style="position:absolute;left:8672;top:4579;width:786;height:622" strokecolor="black [3213]"/>
            <v:oval id="_x0000_s1049" style="position:absolute;left:9818;top:4448;width:786;height:622" strokecolor="black [3213]"/>
            <v:rect id="_x0000_s1050" style="position:absolute;left:4517;top:8670;width:980;height:982" strokecolor="black [3213]"/>
            <v:rect id="_x0000_s1051" style="position:absolute;left:5763;top:8670;width:980;height:982" strokecolor="black [3213]"/>
            <v:rect id="_x0000_s1052" style="position:absolute;left:7266;top:8670;width:1178;height:1898" strokecolor="black [3213]"/>
            <v:oval id="_x0000_s1053" style="position:absolute;left:6480;top:14069;width:982;height:884" strokecolor="black [3213]"/>
            <v:oval id="_x0000_s1054" style="position:absolute;left:8706;top:14069;width:982;height:884" strokecolor="black [3213]"/>
            <v:oval id="_x0000_s1055" style="position:absolute;left:6480;top:11878;width:2978;height:2191" strokecolor="black [3213]"/>
            <v:rect id="_x0000_s1056" style="position:absolute;left:5763;top:13252;width:4513;height:1080" strokecolor="black [3213]"/>
            <v:rect id="_x0000_s1057" style="position:absolute;left:7266;top:12434;width:490;height:556" strokecolor="black [3213]"/>
            <v:rect id="_x0000_s1058" style="position:absolute;left:8182;top:12434;width:490;height:556" strokecolor="black [3213]"/>
            <v:rect id="_x0000_s1059" style="position:absolute;left:1738;top:12990;width:392;height:1898" strokecolor="black [3213]"/>
            <v:oval id="_x0000_s1060" style="position:absolute;left:851;top:11681;width:2291;height:1571" strokecolor="black [3213]"/>
          </v:group>
        </w:pict>
      </w:r>
    </w:p>
    <w:p w:rsidR="00CE346E" w:rsidRDefault="00CE346E" w:rsidP="00D47C52">
      <w:pPr>
        <w:ind w:left="284" w:right="1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53F8" w:rsidRDefault="008553F8" w:rsidP="00D47C52">
      <w:pPr>
        <w:ind w:left="284" w:right="1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53F8" w:rsidRDefault="008553F8" w:rsidP="00D47C52">
      <w:pPr>
        <w:ind w:left="284" w:right="1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53F8" w:rsidRDefault="008553F8" w:rsidP="00D47C52">
      <w:pPr>
        <w:ind w:left="284" w:right="1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53F8" w:rsidRDefault="008553F8" w:rsidP="00D47C52">
      <w:pPr>
        <w:tabs>
          <w:tab w:val="left" w:pos="2225"/>
        </w:tabs>
        <w:ind w:left="284" w:right="1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53F8" w:rsidRDefault="008553F8" w:rsidP="00D47C52">
      <w:pPr>
        <w:ind w:left="284" w:right="1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53F8" w:rsidRDefault="008553F8" w:rsidP="00D47C52">
      <w:pPr>
        <w:ind w:left="284" w:right="1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53F8" w:rsidRDefault="008553F8" w:rsidP="00D47C52">
      <w:pPr>
        <w:ind w:left="284" w:right="1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53F8" w:rsidRDefault="008553F8" w:rsidP="00D47C52">
      <w:pPr>
        <w:ind w:left="284" w:right="1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D778A" w:rsidRDefault="008553F8" w:rsidP="00D47C52">
      <w:pPr>
        <w:ind w:left="284" w:right="1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525241" cy="4525164"/>
            <wp:effectExtent l="171450" t="133350" r="370609" b="313536"/>
            <wp:docPr id="26" name="Рисунок 26" descr="C:\Users\user\AppData\Local\Microsoft\Windows\Temporary Internet Files\Content.Word\Фото0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Temporary Internet Files\Content.Word\Фото028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1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654" cy="45285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53F8" w:rsidRDefault="008553F8" w:rsidP="00D47C52">
      <w:pPr>
        <w:ind w:left="284" w:right="130"/>
        <w:rPr>
          <w:rFonts w:ascii="Times New Roman" w:hAnsi="Times New Roman" w:cs="Times New Roman"/>
          <w:sz w:val="28"/>
          <w:szCs w:val="28"/>
          <w:lang w:val="ru-RU"/>
        </w:rPr>
      </w:pPr>
    </w:p>
    <w:p w:rsidR="002A0694" w:rsidRDefault="002A0694" w:rsidP="00D47C52">
      <w:pPr>
        <w:ind w:left="284" w:right="130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ru-RU"/>
        </w:rPr>
      </w:pPr>
      <w:r w:rsidRPr="002A0694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ru-RU"/>
        </w:rPr>
        <w:t>Используемый материал:</w:t>
      </w: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ru-RU"/>
        </w:rPr>
        <w:t xml:space="preserve"> </w:t>
      </w:r>
    </w:p>
    <w:p w:rsidR="002A0694" w:rsidRPr="00D47C52" w:rsidRDefault="00D47C52" w:rsidP="00D47C52">
      <w:pPr>
        <w:pStyle w:val="af"/>
        <w:numPr>
          <w:ilvl w:val="0"/>
          <w:numId w:val="3"/>
        </w:numPr>
        <w:ind w:left="284" w:right="13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47C52">
        <w:rPr>
          <w:rFonts w:ascii="Times New Roman" w:hAnsi="Times New Roman" w:cs="Times New Roman"/>
          <w:sz w:val="28"/>
          <w:szCs w:val="28"/>
          <w:lang w:val="ru-RU"/>
        </w:rPr>
        <w:t>Лучшие игры для р</w:t>
      </w:r>
      <w:r>
        <w:rPr>
          <w:rFonts w:ascii="Times New Roman" w:hAnsi="Times New Roman" w:cs="Times New Roman"/>
          <w:sz w:val="28"/>
          <w:szCs w:val="28"/>
          <w:lang w:val="ru-RU"/>
        </w:rPr>
        <w:t>азвития ребёнка. От 3 до 6 лет.</w:t>
      </w:r>
      <w:r w:rsidR="004E2E4F">
        <w:rPr>
          <w:rFonts w:ascii="Times New Roman" w:hAnsi="Times New Roman" w:cs="Times New Roman"/>
          <w:sz w:val="28"/>
          <w:szCs w:val="28"/>
          <w:lang w:val="ru-RU"/>
        </w:rPr>
        <w:t xml:space="preserve"> Попова Д.А.</w:t>
      </w:r>
      <w:r w:rsidRPr="00D47C52">
        <w:rPr>
          <w:rFonts w:ascii="Times New Roman" w:hAnsi="Times New Roman" w:cs="Times New Roman"/>
          <w:sz w:val="28"/>
          <w:szCs w:val="28"/>
          <w:lang w:val="ru-RU"/>
        </w:rPr>
        <w:t xml:space="preserve"> – СПб.: Питер,  Издательство «Питер» 2010.</w:t>
      </w:r>
    </w:p>
    <w:p w:rsidR="002A0694" w:rsidRPr="00D47C52" w:rsidRDefault="002A0694" w:rsidP="00D47C52">
      <w:pPr>
        <w:pStyle w:val="af"/>
        <w:numPr>
          <w:ilvl w:val="0"/>
          <w:numId w:val="3"/>
        </w:numPr>
        <w:ind w:left="284" w:right="13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47C52">
        <w:rPr>
          <w:rFonts w:ascii="Times New Roman" w:hAnsi="Times New Roman" w:cs="Times New Roman"/>
          <w:sz w:val="28"/>
          <w:szCs w:val="28"/>
          <w:lang w:val="ru-RU"/>
        </w:rPr>
        <w:t>Фотографии из личного архива</w:t>
      </w:r>
    </w:p>
    <w:p w:rsidR="002A0694" w:rsidRPr="002A0694" w:rsidRDefault="002A0694" w:rsidP="002A069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D778A" w:rsidRDefault="009D778A" w:rsidP="009D778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778A" w:rsidRDefault="009D778A" w:rsidP="009D778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778A" w:rsidRPr="009D778A" w:rsidRDefault="009D778A" w:rsidP="009D778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778A" w:rsidRDefault="009D778A" w:rsidP="009D778A">
      <w:pPr>
        <w:jc w:val="center"/>
        <w:rPr>
          <w:noProof/>
          <w:sz w:val="28"/>
          <w:szCs w:val="28"/>
          <w:lang w:val="ru-RU" w:eastAsia="ru-RU" w:bidi="ar-SA"/>
        </w:rPr>
      </w:pPr>
    </w:p>
    <w:p w:rsidR="009D778A" w:rsidRDefault="009D778A" w:rsidP="009D778A">
      <w:pPr>
        <w:jc w:val="right"/>
        <w:rPr>
          <w:noProof/>
          <w:sz w:val="28"/>
          <w:szCs w:val="28"/>
          <w:lang w:val="ru-RU" w:eastAsia="ru-RU" w:bidi="ar-SA"/>
        </w:rPr>
      </w:pPr>
    </w:p>
    <w:p w:rsidR="009D778A" w:rsidRDefault="009D778A" w:rsidP="009D778A">
      <w:pPr>
        <w:jc w:val="right"/>
        <w:rPr>
          <w:noProof/>
          <w:sz w:val="28"/>
          <w:szCs w:val="28"/>
          <w:lang w:val="ru-RU" w:eastAsia="ru-RU" w:bidi="ar-SA"/>
        </w:rPr>
      </w:pPr>
    </w:p>
    <w:p w:rsidR="009D778A" w:rsidRDefault="009D778A" w:rsidP="009D778A">
      <w:pPr>
        <w:jc w:val="center"/>
        <w:rPr>
          <w:noProof/>
          <w:sz w:val="28"/>
          <w:szCs w:val="28"/>
          <w:lang w:val="ru-RU" w:eastAsia="ru-RU" w:bidi="ar-SA"/>
        </w:rPr>
      </w:pPr>
    </w:p>
    <w:p w:rsidR="009D778A" w:rsidRPr="005163BB" w:rsidRDefault="009D778A" w:rsidP="009D778A">
      <w:pPr>
        <w:jc w:val="center"/>
        <w:rPr>
          <w:noProof/>
          <w:sz w:val="28"/>
          <w:szCs w:val="28"/>
          <w:lang w:val="ru-RU" w:eastAsia="ru-RU" w:bidi="ar-SA"/>
        </w:rPr>
      </w:pPr>
    </w:p>
    <w:sectPr w:rsidR="009D778A" w:rsidRPr="005163BB" w:rsidSect="008553F8">
      <w:pgSz w:w="11906" w:h="16838"/>
      <w:pgMar w:top="720" w:right="566" w:bottom="720" w:left="72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FA0"/>
      </v:shape>
    </w:pict>
  </w:numPicBullet>
  <w:abstractNum w:abstractNumId="0">
    <w:nsid w:val="15A872EE"/>
    <w:multiLevelType w:val="hybridMultilevel"/>
    <w:tmpl w:val="AEC40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90786"/>
    <w:multiLevelType w:val="hybridMultilevel"/>
    <w:tmpl w:val="C4929346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CE60E11"/>
    <w:multiLevelType w:val="hybridMultilevel"/>
    <w:tmpl w:val="8E20F99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170A1A"/>
    <w:rsid w:val="00010D4D"/>
    <w:rsid w:val="00010ED3"/>
    <w:rsid w:val="00013138"/>
    <w:rsid w:val="000149AD"/>
    <w:rsid w:val="00017856"/>
    <w:rsid w:val="000179D7"/>
    <w:rsid w:val="00021FCC"/>
    <w:rsid w:val="00023206"/>
    <w:rsid w:val="00025982"/>
    <w:rsid w:val="000278FC"/>
    <w:rsid w:val="000332B8"/>
    <w:rsid w:val="00033FC6"/>
    <w:rsid w:val="00035295"/>
    <w:rsid w:val="000361C4"/>
    <w:rsid w:val="000406DB"/>
    <w:rsid w:val="00040FEC"/>
    <w:rsid w:val="000412A8"/>
    <w:rsid w:val="000419E3"/>
    <w:rsid w:val="00043857"/>
    <w:rsid w:val="000468B3"/>
    <w:rsid w:val="00053FCA"/>
    <w:rsid w:val="0005777E"/>
    <w:rsid w:val="000603C7"/>
    <w:rsid w:val="00061224"/>
    <w:rsid w:val="0006341B"/>
    <w:rsid w:val="000731B0"/>
    <w:rsid w:val="00073394"/>
    <w:rsid w:val="00073C18"/>
    <w:rsid w:val="00077251"/>
    <w:rsid w:val="000810A7"/>
    <w:rsid w:val="000823F1"/>
    <w:rsid w:val="00083885"/>
    <w:rsid w:val="00090F2E"/>
    <w:rsid w:val="00091C89"/>
    <w:rsid w:val="000957A2"/>
    <w:rsid w:val="00095E30"/>
    <w:rsid w:val="000A00B6"/>
    <w:rsid w:val="000B02D0"/>
    <w:rsid w:val="000B2604"/>
    <w:rsid w:val="000C440B"/>
    <w:rsid w:val="000D328B"/>
    <w:rsid w:val="000D484D"/>
    <w:rsid w:val="000E265D"/>
    <w:rsid w:val="000E6C16"/>
    <w:rsid w:val="000E7578"/>
    <w:rsid w:val="000F0C50"/>
    <w:rsid w:val="000F6E73"/>
    <w:rsid w:val="00100AC6"/>
    <w:rsid w:val="00101B6B"/>
    <w:rsid w:val="00103D63"/>
    <w:rsid w:val="00112159"/>
    <w:rsid w:val="00112D3F"/>
    <w:rsid w:val="00115374"/>
    <w:rsid w:val="00115E80"/>
    <w:rsid w:val="00117547"/>
    <w:rsid w:val="00123AB9"/>
    <w:rsid w:val="00125BD6"/>
    <w:rsid w:val="00126DBE"/>
    <w:rsid w:val="0012733E"/>
    <w:rsid w:val="00131770"/>
    <w:rsid w:val="00131B37"/>
    <w:rsid w:val="001359FE"/>
    <w:rsid w:val="001411B1"/>
    <w:rsid w:val="00141762"/>
    <w:rsid w:val="00143DFA"/>
    <w:rsid w:val="001443C4"/>
    <w:rsid w:val="001556A2"/>
    <w:rsid w:val="0015793C"/>
    <w:rsid w:val="00161D44"/>
    <w:rsid w:val="00164AB8"/>
    <w:rsid w:val="00165163"/>
    <w:rsid w:val="00170A1A"/>
    <w:rsid w:val="001717D3"/>
    <w:rsid w:val="00172AAD"/>
    <w:rsid w:val="00173ED0"/>
    <w:rsid w:val="00176E9D"/>
    <w:rsid w:val="00181694"/>
    <w:rsid w:val="00184525"/>
    <w:rsid w:val="001846A2"/>
    <w:rsid w:val="00185B74"/>
    <w:rsid w:val="00195383"/>
    <w:rsid w:val="001A047B"/>
    <w:rsid w:val="001A1F7A"/>
    <w:rsid w:val="001A28A7"/>
    <w:rsid w:val="001B27A7"/>
    <w:rsid w:val="001B34E5"/>
    <w:rsid w:val="001B7344"/>
    <w:rsid w:val="001C0F81"/>
    <w:rsid w:val="001C1FBE"/>
    <w:rsid w:val="001C44E3"/>
    <w:rsid w:val="001C55DC"/>
    <w:rsid w:val="001C5F36"/>
    <w:rsid w:val="001D229C"/>
    <w:rsid w:val="001D2559"/>
    <w:rsid w:val="001D3D10"/>
    <w:rsid w:val="001D68B9"/>
    <w:rsid w:val="001D76DC"/>
    <w:rsid w:val="001D7B85"/>
    <w:rsid w:val="001E091A"/>
    <w:rsid w:val="001E2C11"/>
    <w:rsid w:val="001E2D85"/>
    <w:rsid w:val="001E3886"/>
    <w:rsid w:val="001E4E7E"/>
    <w:rsid w:val="001E621B"/>
    <w:rsid w:val="001F2F86"/>
    <w:rsid w:val="001F40CC"/>
    <w:rsid w:val="001F5194"/>
    <w:rsid w:val="00202305"/>
    <w:rsid w:val="00202847"/>
    <w:rsid w:val="002054E7"/>
    <w:rsid w:val="00212374"/>
    <w:rsid w:val="00213396"/>
    <w:rsid w:val="00213719"/>
    <w:rsid w:val="002141F2"/>
    <w:rsid w:val="00215943"/>
    <w:rsid w:val="00217233"/>
    <w:rsid w:val="0022039C"/>
    <w:rsid w:val="00220580"/>
    <w:rsid w:val="002221B3"/>
    <w:rsid w:val="002261BD"/>
    <w:rsid w:val="00227DAA"/>
    <w:rsid w:val="00230EFB"/>
    <w:rsid w:val="002314AB"/>
    <w:rsid w:val="0023308A"/>
    <w:rsid w:val="00233989"/>
    <w:rsid w:val="00233B6E"/>
    <w:rsid w:val="0023424D"/>
    <w:rsid w:val="00237E99"/>
    <w:rsid w:val="00240B4C"/>
    <w:rsid w:val="00240C38"/>
    <w:rsid w:val="00241EBA"/>
    <w:rsid w:val="00244BA4"/>
    <w:rsid w:val="00245182"/>
    <w:rsid w:val="0024792E"/>
    <w:rsid w:val="00251A9C"/>
    <w:rsid w:val="00254912"/>
    <w:rsid w:val="002563F2"/>
    <w:rsid w:val="00256E9F"/>
    <w:rsid w:val="00262C2B"/>
    <w:rsid w:val="00262DC0"/>
    <w:rsid w:val="00264813"/>
    <w:rsid w:val="0026688A"/>
    <w:rsid w:val="00270EDF"/>
    <w:rsid w:val="002710D6"/>
    <w:rsid w:val="00277BFB"/>
    <w:rsid w:val="00280BCF"/>
    <w:rsid w:val="002816B9"/>
    <w:rsid w:val="002820FE"/>
    <w:rsid w:val="00282DB7"/>
    <w:rsid w:val="00284B82"/>
    <w:rsid w:val="0029741A"/>
    <w:rsid w:val="002A0694"/>
    <w:rsid w:val="002B004B"/>
    <w:rsid w:val="002B05DB"/>
    <w:rsid w:val="002B262F"/>
    <w:rsid w:val="002B742E"/>
    <w:rsid w:val="002C19A6"/>
    <w:rsid w:val="002C4995"/>
    <w:rsid w:val="002C61F9"/>
    <w:rsid w:val="002D20C8"/>
    <w:rsid w:val="002D297F"/>
    <w:rsid w:val="002D2C34"/>
    <w:rsid w:val="002D4160"/>
    <w:rsid w:val="002D5197"/>
    <w:rsid w:val="002E2EFA"/>
    <w:rsid w:val="002E5CC0"/>
    <w:rsid w:val="002F0496"/>
    <w:rsid w:val="002F1003"/>
    <w:rsid w:val="002F157D"/>
    <w:rsid w:val="002F5ED5"/>
    <w:rsid w:val="00301674"/>
    <w:rsid w:val="00302021"/>
    <w:rsid w:val="00303F49"/>
    <w:rsid w:val="003043B0"/>
    <w:rsid w:val="003143D7"/>
    <w:rsid w:val="003163AC"/>
    <w:rsid w:val="0032057C"/>
    <w:rsid w:val="00326E03"/>
    <w:rsid w:val="00330272"/>
    <w:rsid w:val="0033029A"/>
    <w:rsid w:val="00331DF6"/>
    <w:rsid w:val="00334609"/>
    <w:rsid w:val="00335BCA"/>
    <w:rsid w:val="0033689F"/>
    <w:rsid w:val="003429A8"/>
    <w:rsid w:val="0035065B"/>
    <w:rsid w:val="003536E6"/>
    <w:rsid w:val="00355184"/>
    <w:rsid w:val="0035550D"/>
    <w:rsid w:val="0035726B"/>
    <w:rsid w:val="00365210"/>
    <w:rsid w:val="0036642A"/>
    <w:rsid w:val="00366C48"/>
    <w:rsid w:val="003673EA"/>
    <w:rsid w:val="0037058C"/>
    <w:rsid w:val="00370A6A"/>
    <w:rsid w:val="00371864"/>
    <w:rsid w:val="003718BB"/>
    <w:rsid w:val="00373871"/>
    <w:rsid w:val="00391CAB"/>
    <w:rsid w:val="00392D9C"/>
    <w:rsid w:val="00394BFE"/>
    <w:rsid w:val="003954E4"/>
    <w:rsid w:val="00395BB4"/>
    <w:rsid w:val="0039654C"/>
    <w:rsid w:val="00397339"/>
    <w:rsid w:val="00397A2F"/>
    <w:rsid w:val="003A2467"/>
    <w:rsid w:val="003A2996"/>
    <w:rsid w:val="003A31BB"/>
    <w:rsid w:val="003B1D10"/>
    <w:rsid w:val="003B413D"/>
    <w:rsid w:val="003B66D8"/>
    <w:rsid w:val="003C2AD2"/>
    <w:rsid w:val="003C3AD8"/>
    <w:rsid w:val="003C6165"/>
    <w:rsid w:val="003C6E47"/>
    <w:rsid w:val="003C7938"/>
    <w:rsid w:val="003D060F"/>
    <w:rsid w:val="003D1742"/>
    <w:rsid w:val="003D20AA"/>
    <w:rsid w:val="003D4A21"/>
    <w:rsid w:val="003D5BF1"/>
    <w:rsid w:val="003D6F19"/>
    <w:rsid w:val="003E08F9"/>
    <w:rsid w:val="003E0936"/>
    <w:rsid w:val="003E4032"/>
    <w:rsid w:val="003E5D76"/>
    <w:rsid w:val="003F3659"/>
    <w:rsid w:val="003F6164"/>
    <w:rsid w:val="00400775"/>
    <w:rsid w:val="00401C68"/>
    <w:rsid w:val="00404583"/>
    <w:rsid w:val="0040497E"/>
    <w:rsid w:val="00405470"/>
    <w:rsid w:val="00407D63"/>
    <w:rsid w:val="004102FE"/>
    <w:rsid w:val="00410D67"/>
    <w:rsid w:val="00412159"/>
    <w:rsid w:val="0041569C"/>
    <w:rsid w:val="0042035E"/>
    <w:rsid w:val="004217A9"/>
    <w:rsid w:val="004246CA"/>
    <w:rsid w:val="0042482F"/>
    <w:rsid w:val="00424A19"/>
    <w:rsid w:val="00425F31"/>
    <w:rsid w:val="00440F19"/>
    <w:rsid w:val="004507AB"/>
    <w:rsid w:val="00452011"/>
    <w:rsid w:val="004531B3"/>
    <w:rsid w:val="00453825"/>
    <w:rsid w:val="00454F46"/>
    <w:rsid w:val="00456C83"/>
    <w:rsid w:val="004606D4"/>
    <w:rsid w:val="00460A47"/>
    <w:rsid w:val="004673A4"/>
    <w:rsid w:val="00470682"/>
    <w:rsid w:val="00474333"/>
    <w:rsid w:val="00480313"/>
    <w:rsid w:val="00485213"/>
    <w:rsid w:val="00485E96"/>
    <w:rsid w:val="00491269"/>
    <w:rsid w:val="00492DBA"/>
    <w:rsid w:val="004A2FEA"/>
    <w:rsid w:val="004A413F"/>
    <w:rsid w:val="004A4F8A"/>
    <w:rsid w:val="004B039E"/>
    <w:rsid w:val="004B2DFB"/>
    <w:rsid w:val="004B3156"/>
    <w:rsid w:val="004B733C"/>
    <w:rsid w:val="004C46FD"/>
    <w:rsid w:val="004C4767"/>
    <w:rsid w:val="004C53BB"/>
    <w:rsid w:val="004C61EC"/>
    <w:rsid w:val="004D2881"/>
    <w:rsid w:val="004D3284"/>
    <w:rsid w:val="004D4E5A"/>
    <w:rsid w:val="004E2E4F"/>
    <w:rsid w:val="004E3D0C"/>
    <w:rsid w:val="004E5093"/>
    <w:rsid w:val="004E5172"/>
    <w:rsid w:val="004F16EA"/>
    <w:rsid w:val="004F1F02"/>
    <w:rsid w:val="004F285B"/>
    <w:rsid w:val="004F5975"/>
    <w:rsid w:val="004F5FF5"/>
    <w:rsid w:val="004F64ED"/>
    <w:rsid w:val="00500A7F"/>
    <w:rsid w:val="00502385"/>
    <w:rsid w:val="0050248D"/>
    <w:rsid w:val="0050417F"/>
    <w:rsid w:val="0050538D"/>
    <w:rsid w:val="00506B91"/>
    <w:rsid w:val="00510641"/>
    <w:rsid w:val="00512354"/>
    <w:rsid w:val="005163BB"/>
    <w:rsid w:val="00516C67"/>
    <w:rsid w:val="005200AA"/>
    <w:rsid w:val="00521552"/>
    <w:rsid w:val="00521851"/>
    <w:rsid w:val="005248F4"/>
    <w:rsid w:val="00526D96"/>
    <w:rsid w:val="00527988"/>
    <w:rsid w:val="00527C59"/>
    <w:rsid w:val="00527DF1"/>
    <w:rsid w:val="00530821"/>
    <w:rsid w:val="00531A4E"/>
    <w:rsid w:val="0053555E"/>
    <w:rsid w:val="00535D58"/>
    <w:rsid w:val="0053711D"/>
    <w:rsid w:val="00542DD6"/>
    <w:rsid w:val="005465FC"/>
    <w:rsid w:val="0055058D"/>
    <w:rsid w:val="00555B49"/>
    <w:rsid w:val="00555B6B"/>
    <w:rsid w:val="00557933"/>
    <w:rsid w:val="0056436F"/>
    <w:rsid w:val="005643BB"/>
    <w:rsid w:val="00564D8E"/>
    <w:rsid w:val="005715D3"/>
    <w:rsid w:val="0057491B"/>
    <w:rsid w:val="0057730C"/>
    <w:rsid w:val="00583F0F"/>
    <w:rsid w:val="00585862"/>
    <w:rsid w:val="00586DE0"/>
    <w:rsid w:val="005874F4"/>
    <w:rsid w:val="00594850"/>
    <w:rsid w:val="00596397"/>
    <w:rsid w:val="005966F3"/>
    <w:rsid w:val="005A0C5F"/>
    <w:rsid w:val="005A15C8"/>
    <w:rsid w:val="005A4237"/>
    <w:rsid w:val="005A6FF2"/>
    <w:rsid w:val="005B140A"/>
    <w:rsid w:val="005B1B6A"/>
    <w:rsid w:val="005B403D"/>
    <w:rsid w:val="005B6FD7"/>
    <w:rsid w:val="005C0591"/>
    <w:rsid w:val="005C228B"/>
    <w:rsid w:val="005C4A9B"/>
    <w:rsid w:val="005C7949"/>
    <w:rsid w:val="005D1912"/>
    <w:rsid w:val="005D1D8E"/>
    <w:rsid w:val="005D3824"/>
    <w:rsid w:val="005E0C44"/>
    <w:rsid w:val="005E3B50"/>
    <w:rsid w:val="005E4313"/>
    <w:rsid w:val="005E53B8"/>
    <w:rsid w:val="005E5C95"/>
    <w:rsid w:val="005E60F7"/>
    <w:rsid w:val="005F1274"/>
    <w:rsid w:val="005F39EC"/>
    <w:rsid w:val="005F3E69"/>
    <w:rsid w:val="005F62DD"/>
    <w:rsid w:val="005F715D"/>
    <w:rsid w:val="00600A7D"/>
    <w:rsid w:val="0060360A"/>
    <w:rsid w:val="006062F5"/>
    <w:rsid w:val="00611022"/>
    <w:rsid w:val="00615A39"/>
    <w:rsid w:val="00620A17"/>
    <w:rsid w:val="00625409"/>
    <w:rsid w:val="00626098"/>
    <w:rsid w:val="00627ED0"/>
    <w:rsid w:val="00630184"/>
    <w:rsid w:val="00630B0B"/>
    <w:rsid w:val="0063144C"/>
    <w:rsid w:val="00631A49"/>
    <w:rsid w:val="00636B36"/>
    <w:rsid w:val="00637E72"/>
    <w:rsid w:val="006400B8"/>
    <w:rsid w:val="00642058"/>
    <w:rsid w:val="00644DD5"/>
    <w:rsid w:val="00651563"/>
    <w:rsid w:val="006529B0"/>
    <w:rsid w:val="006535CE"/>
    <w:rsid w:val="00655A13"/>
    <w:rsid w:val="00657D0D"/>
    <w:rsid w:val="00666130"/>
    <w:rsid w:val="006805BE"/>
    <w:rsid w:val="00683190"/>
    <w:rsid w:val="00686DF7"/>
    <w:rsid w:val="00687770"/>
    <w:rsid w:val="00690B82"/>
    <w:rsid w:val="0069114E"/>
    <w:rsid w:val="0069161F"/>
    <w:rsid w:val="00693A8E"/>
    <w:rsid w:val="006A25B3"/>
    <w:rsid w:val="006A4B32"/>
    <w:rsid w:val="006A7326"/>
    <w:rsid w:val="006B5345"/>
    <w:rsid w:val="006B7C3E"/>
    <w:rsid w:val="006C2A1A"/>
    <w:rsid w:val="006C5561"/>
    <w:rsid w:val="006D4E5E"/>
    <w:rsid w:val="006D7F74"/>
    <w:rsid w:val="006E2A9A"/>
    <w:rsid w:val="006E3268"/>
    <w:rsid w:val="006E4D2D"/>
    <w:rsid w:val="006E5B1B"/>
    <w:rsid w:val="006E7187"/>
    <w:rsid w:val="006F2B39"/>
    <w:rsid w:val="006F3BF0"/>
    <w:rsid w:val="006F3F8B"/>
    <w:rsid w:val="006F6281"/>
    <w:rsid w:val="007007ED"/>
    <w:rsid w:val="00712811"/>
    <w:rsid w:val="0071350E"/>
    <w:rsid w:val="00714491"/>
    <w:rsid w:val="00721881"/>
    <w:rsid w:val="00721C1D"/>
    <w:rsid w:val="00725DDC"/>
    <w:rsid w:val="00726B93"/>
    <w:rsid w:val="007305C6"/>
    <w:rsid w:val="0073380D"/>
    <w:rsid w:val="00735467"/>
    <w:rsid w:val="00740B6E"/>
    <w:rsid w:val="007428F8"/>
    <w:rsid w:val="0074765F"/>
    <w:rsid w:val="00761DB9"/>
    <w:rsid w:val="0076242E"/>
    <w:rsid w:val="00762434"/>
    <w:rsid w:val="007645EE"/>
    <w:rsid w:val="007646D9"/>
    <w:rsid w:val="0077046F"/>
    <w:rsid w:val="00772CE6"/>
    <w:rsid w:val="00774C36"/>
    <w:rsid w:val="00776FE8"/>
    <w:rsid w:val="007773A7"/>
    <w:rsid w:val="0077785A"/>
    <w:rsid w:val="007809B1"/>
    <w:rsid w:val="00782F99"/>
    <w:rsid w:val="0078391D"/>
    <w:rsid w:val="007839B7"/>
    <w:rsid w:val="0078564A"/>
    <w:rsid w:val="007876E6"/>
    <w:rsid w:val="007878D1"/>
    <w:rsid w:val="007901FD"/>
    <w:rsid w:val="00794BA6"/>
    <w:rsid w:val="0079648C"/>
    <w:rsid w:val="00797331"/>
    <w:rsid w:val="007A0823"/>
    <w:rsid w:val="007A2EF9"/>
    <w:rsid w:val="007A38EA"/>
    <w:rsid w:val="007A6890"/>
    <w:rsid w:val="007B0854"/>
    <w:rsid w:val="007C5BD3"/>
    <w:rsid w:val="007C6FB3"/>
    <w:rsid w:val="007D12A6"/>
    <w:rsid w:val="007D31C4"/>
    <w:rsid w:val="007D6247"/>
    <w:rsid w:val="007E12F8"/>
    <w:rsid w:val="007E346F"/>
    <w:rsid w:val="007E7183"/>
    <w:rsid w:val="007F1A4D"/>
    <w:rsid w:val="007F2863"/>
    <w:rsid w:val="007F335D"/>
    <w:rsid w:val="007F54C6"/>
    <w:rsid w:val="007F7CA6"/>
    <w:rsid w:val="00800D53"/>
    <w:rsid w:val="00803F0E"/>
    <w:rsid w:val="008045DB"/>
    <w:rsid w:val="00822140"/>
    <w:rsid w:val="008239A8"/>
    <w:rsid w:val="00823C02"/>
    <w:rsid w:val="00825D27"/>
    <w:rsid w:val="008277BE"/>
    <w:rsid w:val="00830F5C"/>
    <w:rsid w:val="00834839"/>
    <w:rsid w:val="00837432"/>
    <w:rsid w:val="00843725"/>
    <w:rsid w:val="00843F9A"/>
    <w:rsid w:val="008441E8"/>
    <w:rsid w:val="008445E1"/>
    <w:rsid w:val="00844A84"/>
    <w:rsid w:val="00844C7D"/>
    <w:rsid w:val="00845DD0"/>
    <w:rsid w:val="00847DA3"/>
    <w:rsid w:val="00853A17"/>
    <w:rsid w:val="008553F8"/>
    <w:rsid w:val="00855D6F"/>
    <w:rsid w:val="008564A1"/>
    <w:rsid w:val="008566D7"/>
    <w:rsid w:val="00857A2B"/>
    <w:rsid w:val="00861699"/>
    <w:rsid w:val="00862A23"/>
    <w:rsid w:val="008635D8"/>
    <w:rsid w:val="00863B94"/>
    <w:rsid w:val="00872034"/>
    <w:rsid w:val="00872EBA"/>
    <w:rsid w:val="008761C0"/>
    <w:rsid w:val="00876BCE"/>
    <w:rsid w:val="00876C3D"/>
    <w:rsid w:val="0088050F"/>
    <w:rsid w:val="00881B89"/>
    <w:rsid w:val="00882F99"/>
    <w:rsid w:val="00883557"/>
    <w:rsid w:val="00883B3B"/>
    <w:rsid w:val="00886B2B"/>
    <w:rsid w:val="00891EB0"/>
    <w:rsid w:val="00894439"/>
    <w:rsid w:val="008959A0"/>
    <w:rsid w:val="0089654A"/>
    <w:rsid w:val="00897CB1"/>
    <w:rsid w:val="008A07CC"/>
    <w:rsid w:val="008A08A5"/>
    <w:rsid w:val="008A2C57"/>
    <w:rsid w:val="008A39DB"/>
    <w:rsid w:val="008B2E43"/>
    <w:rsid w:val="008B568C"/>
    <w:rsid w:val="008C3F9B"/>
    <w:rsid w:val="008C3FDC"/>
    <w:rsid w:val="008C4834"/>
    <w:rsid w:val="008D7C14"/>
    <w:rsid w:val="008E0488"/>
    <w:rsid w:val="008E3474"/>
    <w:rsid w:val="008E5B8F"/>
    <w:rsid w:val="008E7CD0"/>
    <w:rsid w:val="008E7CFE"/>
    <w:rsid w:val="008F23C0"/>
    <w:rsid w:val="008F570D"/>
    <w:rsid w:val="008F7AC1"/>
    <w:rsid w:val="00900298"/>
    <w:rsid w:val="00903ADE"/>
    <w:rsid w:val="009054B3"/>
    <w:rsid w:val="009071CD"/>
    <w:rsid w:val="009078CC"/>
    <w:rsid w:val="00914671"/>
    <w:rsid w:val="00921A80"/>
    <w:rsid w:val="00921FA6"/>
    <w:rsid w:val="0092790E"/>
    <w:rsid w:val="00940655"/>
    <w:rsid w:val="009466ED"/>
    <w:rsid w:val="00946BD7"/>
    <w:rsid w:val="00947CFB"/>
    <w:rsid w:val="0095286B"/>
    <w:rsid w:val="009542BE"/>
    <w:rsid w:val="00954FC9"/>
    <w:rsid w:val="009577E1"/>
    <w:rsid w:val="00960053"/>
    <w:rsid w:val="00966403"/>
    <w:rsid w:val="0097044A"/>
    <w:rsid w:val="00970DC6"/>
    <w:rsid w:val="009716EF"/>
    <w:rsid w:val="009720DC"/>
    <w:rsid w:val="00975161"/>
    <w:rsid w:val="00975EBC"/>
    <w:rsid w:val="00982AA9"/>
    <w:rsid w:val="00982F1A"/>
    <w:rsid w:val="00983590"/>
    <w:rsid w:val="00990405"/>
    <w:rsid w:val="009915F3"/>
    <w:rsid w:val="0099196D"/>
    <w:rsid w:val="009932FF"/>
    <w:rsid w:val="00996935"/>
    <w:rsid w:val="00996A71"/>
    <w:rsid w:val="009A0D8D"/>
    <w:rsid w:val="009A124B"/>
    <w:rsid w:val="009A5B9D"/>
    <w:rsid w:val="009A6A0A"/>
    <w:rsid w:val="009A6D31"/>
    <w:rsid w:val="009A7445"/>
    <w:rsid w:val="009B071F"/>
    <w:rsid w:val="009B1FBD"/>
    <w:rsid w:val="009C4877"/>
    <w:rsid w:val="009D2A3F"/>
    <w:rsid w:val="009D447B"/>
    <w:rsid w:val="009D5C15"/>
    <w:rsid w:val="009D778A"/>
    <w:rsid w:val="009E45FD"/>
    <w:rsid w:val="009E6711"/>
    <w:rsid w:val="009F6B9A"/>
    <w:rsid w:val="00A01C68"/>
    <w:rsid w:val="00A02C72"/>
    <w:rsid w:val="00A038F7"/>
    <w:rsid w:val="00A052F9"/>
    <w:rsid w:val="00A055FB"/>
    <w:rsid w:val="00A057BA"/>
    <w:rsid w:val="00A05873"/>
    <w:rsid w:val="00A0638F"/>
    <w:rsid w:val="00A075CF"/>
    <w:rsid w:val="00A14C36"/>
    <w:rsid w:val="00A16B2A"/>
    <w:rsid w:val="00A21A95"/>
    <w:rsid w:val="00A2478B"/>
    <w:rsid w:val="00A321E7"/>
    <w:rsid w:val="00A34E27"/>
    <w:rsid w:val="00A356A0"/>
    <w:rsid w:val="00A40C3B"/>
    <w:rsid w:val="00A41A03"/>
    <w:rsid w:val="00A46A72"/>
    <w:rsid w:val="00A46FEF"/>
    <w:rsid w:val="00A5164F"/>
    <w:rsid w:val="00A530DB"/>
    <w:rsid w:val="00A564C7"/>
    <w:rsid w:val="00A60015"/>
    <w:rsid w:val="00A66ED0"/>
    <w:rsid w:val="00A70A74"/>
    <w:rsid w:val="00A70FEA"/>
    <w:rsid w:val="00A731EB"/>
    <w:rsid w:val="00A744BF"/>
    <w:rsid w:val="00A76DC5"/>
    <w:rsid w:val="00A77E14"/>
    <w:rsid w:val="00A84AA5"/>
    <w:rsid w:val="00A9081B"/>
    <w:rsid w:val="00A94705"/>
    <w:rsid w:val="00AA055A"/>
    <w:rsid w:val="00AA3062"/>
    <w:rsid w:val="00AA438D"/>
    <w:rsid w:val="00AA4477"/>
    <w:rsid w:val="00AA447B"/>
    <w:rsid w:val="00AA79D0"/>
    <w:rsid w:val="00AB2ECF"/>
    <w:rsid w:val="00AB3888"/>
    <w:rsid w:val="00AB3AC5"/>
    <w:rsid w:val="00AB4755"/>
    <w:rsid w:val="00AC0310"/>
    <w:rsid w:val="00AC032C"/>
    <w:rsid w:val="00AC450F"/>
    <w:rsid w:val="00AC4D59"/>
    <w:rsid w:val="00AD0A74"/>
    <w:rsid w:val="00AD232A"/>
    <w:rsid w:val="00AD366C"/>
    <w:rsid w:val="00AD3D04"/>
    <w:rsid w:val="00AD4166"/>
    <w:rsid w:val="00AD6FA8"/>
    <w:rsid w:val="00AD74A3"/>
    <w:rsid w:val="00AE1A2D"/>
    <w:rsid w:val="00AE26C3"/>
    <w:rsid w:val="00AE470A"/>
    <w:rsid w:val="00AE5DD4"/>
    <w:rsid w:val="00AE5EE1"/>
    <w:rsid w:val="00AE62AF"/>
    <w:rsid w:val="00AF0141"/>
    <w:rsid w:val="00AF3C08"/>
    <w:rsid w:val="00AF3F39"/>
    <w:rsid w:val="00AF67E4"/>
    <w:rsid w:val="00B01264"/>
    <w:rsid w:val="00B05275"/>
    <w:rsid w:val="00B06B4A"/>
    <w:rsid w:val="00B07803"/>
    <w:rsid w:val="00B14162"/>
    <w:rsid w:val="00B142B2"/>
    <w:rsid w:val="00B14BC8"/>
    <w:rsid w:val="00B17BED"/>
    <w:rsid w:val="00B207B7"/>
    <w:rsid w:val="00B20BD5"/>
    <w:rsid w:val="00B2322F"/>
    <w:rsid w:val="00B269C1"/>
    <w:rsid w:val="00B3232F"/>
    <w:rsid w:val="00B364CC"/>
    <w:rsid w:val="00B405AB"/>
    <w:rsid w:val="00B41026"/>
    <w:rsid w:val="00B41475"/>
    <w:rsid w:val="00B45E29"/>
    <w:rsid w:val="00B54BCC"/>
    <w:rsid w:val="00B57CA3"/>
    <w:rsid w:val="00B61EE5"/>
    <w:rsid w:val="00B629FC"/>
    <w:rsid w:val="00B62CCF"/>
    <w:rsid w:val="00B72B40"/>
    <w:rsid w:val="00B7370C"/>
    <w:rsid w:val="00B74087"/>
    <w:rsid w:val="00B742F4"/>
    <w:rsid w:val="00B76CEF"/>
    <w:rsid w:val="00B76D85"/>
    <w:rsid w:val="00B833D3"/>
    <w:rsid w:val="00B8344E"/>
    <w:rsid w:val="00B839B7"/>
    <w:rsid w:val="00B92897"/>
    <w:rsid w:val="00B92E89"/>
    <w:rsid w:val="00B95AFD"/>
    <w:rsid w:val="00BA1B65"/>
    <w:rsid w:val="00BB1632"/>
    <w:rsid w:val="00BB58F6"/>
    <w:rsid w:val="00BB5C82"/>
    <w:rsid w:val="00BB68CB"/>
    <w:rsid w:val="00BB7F3B"/>
    <w:rsid w:val="00BC06DE"/>
    <w:rsid w:val="00BC13AC"/>
    <w:rsid w:val="00BC1425"/>
    <w:rsid w:val="00BC4B68"/>
    <w:rsid w:val="00BC521E"/>
    <w:rsid w:val="00BC662D"/>
    <w:rsid w:val="00BC6876"/>
    <w:rsid w:val="00BC6FEB"/>
    <w:rsid w:val="00BD0061"/>
    <w:rsid w:val="00BD4CC1"/>
    <w:rsid w:val="00BD6D0D"/>
    <w:rsid w:val="00BE12BC"/>
    <w:rsid w:val="00BE22D9"/>
    <w:rsid w:val="00BE31AF"/>
    <w:rsid w:val="00BE352F"/>
    <w:rsid w:val="00BE5066"/>
    <w:rsid w:val="00BF0D71"/>
    <w:rsid w:val="00BF2483"/>
    <w:rsid w:val="00BF327F"/>
    <w:rsid w:val="00BF4794"/>
    <w:rsid w:val="00BF586E"/>
    <w:rsid w:val="00BF5D6F"/>
    <w:rsid w:val="00BF733B"/>
    <w:rsid w:val="00C006DC"/>
    <w:rsid w:val="00C01D4C"/>
    <w:rsid w:val="00C03E8C"/>
    <w:rsid w:val="00C0485D"/>
    <w:rsid w:val="00C05C54"/>
    <w:rsid w:val="00C06D30"/>
    <w:rsid w:val="00C10BC0"/>
    <w:rsid w:val="00C12933"/>
    <w:rsid w:val="00C1599D"/>
    <w:rsid w:val="00C16EDD"/>
    <w:rsid w:val="00C2348D"/>
    <w:rsid w:val="00C23862"/>
    <w:rsid w:val="00C241DC"/>
    <w:rsid w:val="00C24877"/>
    <w:rsid w:val="00C250F2"/>
    <w:rsid w:val="00C25542"/>
    <w:rsid w:val="00C34CCF"/>
    <w:rsid w:val="00C42363"/>
    <w:rsid w:val="00C438C9"/>
    <w:rsid w:val="00C43DD6"/>
    <w:rsid w:val="00C46A14"/>
    <w:rsid w:val="00C46C26"/>
    <w:rsid w:val="00C503CF"/>
    <w:rsid w:val="00C50FBA"/>
    <w:rsid w:val="00C5146D"/>
    <w:rsid w:val="00C52D41"/>
    <w:rsid w:val="00C53A2C"/>
    <w:rsid w:val="00C55BC3"/>
    <w:rsid w:val="00C56BBF"/>
    <w:rsid w:val="00C5775D"/>
    <w:rsid w:val="00C57D7D"/>
    <w:rsid w:val="00C61E44"/>
    <w:rsid w:val="00C65AD4"/>
    <w:rsid w:val="00C673A1"/>
    <w:rsid w:val="00C67480"/>
    <w:rsid w:val="00C72B1F"/>
    <w:rsid w:val="00C8144E"/>
    <w:rsid w:val="00C87D24"/>
    <w:rsid w:val="00C92473"/>
    <w:rsid w:val="00C95CD2"/>
    <w:rsid w:val="00C95F73"/>
    <w:rsid w:val="00CA0756"/>
    <w:rsid w:val="00CA2D27"/>
    <w:rsid w:val="00CA3E7F"/>
    <w:rsid w:val="00CA4694"/>
    <w:rsid w:val="00CA73C7"/>
    <w:rsid w:val="00CB0F75"/>
    <w:rsid w:val="00CB12AA"/>
    <w:rsid w:val="00CB4071"/>
    <w:rsid w:val="00CB482A"/>
    <w:rsid w:val="00CB5E46"/>
    <w:rsid w:val="00CB60F2"/>
    <w:rsid w:val="00CB64E3"/>
    <w:rsid w:val="00CC00BD"/>
    <w:rsid w:val="00CC5396"/>
    <w:rsid w:val="00CD17E9"/>
    <w:rsid w:val="00CD19DA"/>
    <w:rsid w:val="00CD531D"/>
    <w:rsid w:val="00CD5AA6"/>
    <w:rsid w:val="00CD6C77"/>
    <w:rsid w:val="00CE11EA"/>
    <w:rsid w:val="00CE346E"/>
    <w:rsid w:val="00CE3A97"/>
    <w:rsid w:val="00CE5921"/>
    <w:rsid w:val="00CE640B"/>
    <w:rsid w:val="00CE645B"/>
    <w:rsid w:val="00CF01E5"/>
    <w:rsid w:val="00CF04F8"/>
    <w:rsid w:val="00CF1166"/>
    <w:rsid w:val="00D008F0"/>
    <w:rsid w:val="00D00C32"/>
    <w:rsid w:val="00D036F1"/>
    <w:rsid w:val="00D132CD"/>
    <w:rsid w:val="00D1388B"/>
    <w:rsid w:val="00D138EE"/>
    <w:rsid w:val="00D150C5"/>
    <w:rsid w:val="00D20629"/>
    <w:rsid w:val="00D20AAB"/>
    <w:rsid w:val="00D20EC7"/>
    <w:rsid w:val="00D211B2"/>
    <w:rsid w:val="00D2139A"/>
    <w:rsid w:val="00D217F6"/>
    <w:rsid w:val="00D21C39"/>
    <w:rsid w:val="00D22E47"/>
    <w:rsid w:val="00D2733C"/>
    <w:rsid w:val="00D3049B"/>
    <w:rsid w:val="00D3054B"/>
    <w:rsid w:val="00D30E7A"/>
    <w:rsid w:val="00D32532"/>
    <w:rsid w:val="00D3274F"/>
    <w:rsid w:val="00D328A2"/>
    <w:rsid w:val="00D3321F"/>
    <w:rsid w:val="00D337DC"/>
    <w:rsid w:val="00D3756B"/>
    <w:rsid w:val="00D41273"/>
    <w:rsid w:val="00D41B2E"/>
    <w:rsid w:val="00D43D3C"/>
    <w:rsid w:val="00D4527C"/>
    <w:rsid w:val="00D45D36"/>
    <w:rsid w:val="00D47C52"/>
    <w:rsid w:val="00D525D8"/>
    <w:rsid w:val="00D52738"/>
    <w:rsid w:val="00D5494E"/>
    <w:rsid w:val="00D554BD"/>
    <w:rsid w:val="00D555C1"/>
    <w:rsid w:val="00D56B5F"/>
    <w:rsid w:val="00D57907"/>
    <w:rsid w:val="00D61034"/>
    <w:rsid w:val="00D64CF3"/>
    <w:rsid w:val="00D6587D"/>
    <w:rsid w:val="00D746D3"/>
    <w:rsid w:val="00D748B1"/>
    <w:rsid w:val="00D74CAE"/>
    <w:rsid w:val="00D8118C"/>
    <w:rsid w:val="00D862D6"/>
    <w:rsid w:val="00D86839"/>
    <w:rsid w:val="00D93745"/>
    <w:rsid w:val="00D977BD"/>
    <w:rsid w:val="00DA1924"/>
    <w:rsid w:val="00DA2CA6"/>
    <w:rsid w:val="00DA3307"/>
    <w:rsid w:val="00DA5B61"/>
    <w:rsid w:val="00DA7888"/>
    <w:rsid w:val="00DA7FC3"/>
    <w:rsid w:val="00DB2024"/>
    <w:rsid w:val="00DB20AC"/>
    <w:rsid w:val="00DB2223"/>
    <w:rsid w:val="00DB2C26"/>
    <w:rsid w:val="00DB3B8A"/>
    <w:rsid w:val="00DB3D77"/>
    <w:rsid w:val="00DB4BEF"/>
    <w:rsid w:val="00DB6A83"/>
    <w:rsid w:val="00DB7A67"/>
    <w:rsid w:val="00DB7B76"/>
    <w:rsid w:val="00DC19D1"/>
    <w:rsid w:val="00DC3417"/>
    <w:rsid w:val="00DD680C"/>
    <w:rsid w:val="00DF0251"/>
    <w:rsid w:val="00DF1C47"/>
    <w:rsid w:val="00DF4305"/>
    <w:rsid w:val="00DF56ED"/>
    <w:rsid w:val="00E00520"/>
    <w:rsid w:val="00E030AE"/>
    <w:rsid w:val="00E10A75"/>
    <w:rsid w:val="00E1298C"/>
    <w:rsid w:val="00E16481"/>
    <w:rsid w:val="00E21194"/>
    <w:rsid w:val="00E24D02"/>
    <w:rsid w:val="00E27618"/>
    <w:rsid w:val="00E32600"/>
    <w:rsid w:val="00E350D4"/>
    <w:rsid w:val="00E3670F"/>
    <w:rsid w:val="00E44404"/>
    <w:rsid w:val="00E475B2"/>
    <w:rsid w:val="00E51EBA"/>
    <w:rsid w:val="00E523D4"/>
    <w:rsid w:val="00E54055"/>
    <w:rsid w:val="00E56B35"/>
    <w:rsid w:val="00E60B44"/>
    <w:rsid w:val="00E61B81"/>
    <w:rsid w:val="00E62F4C"/>
    <w:rsid w:val="00E63C82"/>
    <w:rsid w:val="00E64B8E"/>
    <w:rsid w:val="00E6500F"/>
    <w:rsid w:val="00E7114F"/>
    <w:rsid w:val="00E719E4"/>
    <w:rsid w:val="00E7506E"/>
    <w:rsid w:val="00E7508D"/>
    <w:rsid w:val="00E77ADC"/>
    <w:rsid w:val="00E80D5E"/>
    <w:rsid w:val="00E844EB"/>
    <w:rsid w:val="00E86004"/>
    <w:rsid w:val="00E90450"/>
    <w:rsid w:val="00E913D4"/>
    <w:rsid w:val="00E91920"/>
    <w:rsid w:val="00E92A55"/>
    <w:rsid w:val="00E93498"/>
    <w:rsid w:val="00EA09F0"/>
    <w:rsid w:val="00EA12F9"/>
    <w:rsid w:val="00EA19B6"/>
    <w:rsid w:val="00EA1C7C"/>
    <w:rsid w:val="00EA381E"/>
    <w:rsid w:val="00EA40B2"/>
    <w:rsid w:val="00EA6BEA"/>
    <w:rsid w:val="00EB1C40"/>
    <w:rsid w:val="00EB26A3"/>
    <w:rsid w:val="00EB2D6F"/>
    <w:rsid w:val="00EB45EC"/>
    <w:rsid w:val="00EB5318"/>
    <w:rsid w:val="00EB53D3"/>
    <w:rsid w:val="00EB553E"/>
    <w:rsid w:val="00EB5D2D"/>
    <w:rsid w:val="00EB7D2E"/>
    <w:rsid w:val="00EB7D52"/>
    <w:rsid w:val="00EC2417"/>
    <w:rsid w:val="00ED62B6"/>
    <w:rsid w:val="00ED6E60"/>
    <w:rsid w:val="00EE10BF"/>
    <w:rsid w:val="00EE7D59"/>
    <w:rsid w:val="00EF050C"/>
    <w:rsid w:val="00EF4FC2"/>
    <w:rsid w:val="00EF6EB1"/>
    <w:rsid w:val="00F007F0"/>
    <w:rsid w:val="00F058FF"/>
    <w:rsid w:val="00F05C4F"/>
    <w:rsid w:val="00F11F73"/>
    <w:rsid w:val="00F159F5"/>
    <w:rsid w:val="00F16446"/>
    <w:rsid w:val="00F209DA"/>
    <w:rsid w:val="00F25147"/>
    <w:rsid w:val="00F26C38"/>
    <w:rsid w:val="00F321BD"/>
    <w:rsid w:val="00F34440"/>
    <w:rsid w:val="00F37132"/>
    <w:rsid w:val="00F37225"/>
    <w:rsid w:val="00F375C5"/>
    <w:rsid w:val="00F425BE"/>
    <w:rsid w:val="00F432A3"/>
    <w:rsid w:val="00F4417D"/>
    <w:rsid w:val="00F51DB8"/>
    <w:rsid w:val="00F53150"/>
    <w:rsid w:val="00F5371E"/>
    <w:rsid w:val="00F53BFD"/>
    <w:rsid w:val="00F55218"/>
    <w:rsid w:val="00F56457"/>
    <w:rsid w:val="00F6053D"/>
    <w:rsid w:val="00F73F2A"/>
    <w:rsid w:val="00F765FA"/>
    <w:rsid w:val="00F76E07"/>
    <w:rsid w:val="00F81F16"/>
    <w:rsid w:val="00F82477"/>
    <w:rsid w:val="00F824CC"/>
    <w:rsid w:val="00F852A9"/>
    <w:rsid w:val="00F85D70"/>
    <w:rsid w:val="00F86215"/>
    <w:rsid w:val="00F869A5"/>
    <w:rsid w:val="00F87C96"/>
    <w:rsid w:val="00F941BB"/>
    <w:rsid w:val="00F97376"/>
    <w:rsid w:val="00FA170E"/>
    <w:rsid w:val="00FA6D78"/>
    <w:rsid w:val="00FA7ADE"/>
    <w:rsid w:val="00FB0DE2"/>
    <w:rsid w:val="00FB34D9"/>
    <w:rsid w:val="00FB3643"/>
    <w:rsid w:val="00FB3FA0"/>
    <w:rsid w:val="00FB46F4"/>
    <w:rsid w:val="00FB588F"/>
    <w:rsid w:val="00FB64DA"/>
    <w:rsid w:val="00FB78D0"/>
    <w:rsid w:val="00FC454E"/>
    <w:rsid w:val="00FC4D38"/>
    <w:rsid w:val="00FC510C"/>
    <w:rsid w:val="00FD1160"/>
    <w:rsid w:val="00FD2C0B"/>
    <w:rsid w:val="00FD4BFD"/>
    <w:rsid w:val="00FD5370"/>
    <w:rsid w:val="00FE10AF"/>
    <w:rsid w:val="00FE2735"/>
    <w:rsid w:val="00FE314C"/>
    <w:rsid w:val="00FF2C49"/>
    <w:rsid w:val="00FF3184"/>
    <w:rsid w:val="00FF6571"/>
    <w:rsid w:val="00FF7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3]"/>
    </o:shapedefaults>
    <o:shapelayout v:ext="edit">
      <o:idmap v:ext="edit" data="1"/>
      <o:rules v:ext="edit">
        <o:r id="V:Rule9" type="connector" idref="#_x0000_s1034"/>
        <o:r id="V:Rule10" type="connector" idref="#_x0000_s1035"/>
        <o:r id="V:Rule11" type="connector" idref="#_x0000_s1036"/>
        <o:r id="V:Rule12" type="connector" idref="#_x0000_s1038"/>
        <o:r id="V:Rule13" type="connector" idref="#_x0000_s1031"/>
        <o:r id="V:Rule14" type="connector" idref="#_x0000_s1037"/>
        <o:r id="V:Rule15" type="connector" idref="#_x0000_s1033"/>
        <o:r id="V:Rule1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1A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70A1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A1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A1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0A1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0A1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0A1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0A1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0A1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0A1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1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70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0A1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170A1A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170A1A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170A1A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70A1A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70A1A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70A1A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70A1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70A1A"/>
    <w:rPr>
      <w:i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170A1A"/>
    <w:rPr>
      <w:b/>
      <w:bCs/>
      <w:color w:val="365F91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170A1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70A1A"/>
    <w:rPr>
      <w:caps/>
      <w:color w:val="4F81BD" w:themeColor="accent1"/>
      <w:spacing w:val="10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170A1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170A1A"/>
    <w:rPr>
      <w:caps/>
      <w:color w:val="595959" w:themeColor="text1" w:themeTint="A6"/>
      <w:spacing w:val="10"/>
      <w:sz w:val="24"/>
      <w:szCs w:val="24"/>
    </w:rPr>
  </w:style>
  <w:style w:type="character" w:styleId="ab">
    <w:name w:val="Strong"/>
    <w:uiPriority w:val="22"/>
    <w:qFormat/>
    <w:rsid w:val="00170A1A"/>
    <w:rPr>
      <w:b/>
      <w:bCs/>
    </w:rPr>
  </w:style>
  <w:style w:type="character" w:styleId="ac">
    <w:name w:val="Emphasis"/>
    <w:uiPriority w:val="20"/>
    <w:qFormat/>
    <w:rsid w:val="00170A1A"/>
    <w:rPr>
      <w:caps/>
      <w:color w:val="243F60" w:themeColor="accent1" w:themeShade="7F"/>
      <w:spacing w:val="5"/>
    </w:rPr>
  </w:style>
  <w:style w:type="paragraph" w:styleId="ad">
    <w:name w:val="No Spacing"/>
    <w:basedOn w:val="a"/>
    <w:link w:val="ae"/>
    <w:uiPriority w:val="1"/>
    <w:qFormat/>
    <w:rsid w:val="00170A1A"/>
    <w:pPr>
      <w:spacing w:before="0"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170A1A"/>
    <w:rPr>
      <w:sz w:val="20"/>
      <w:szCs w:val="20"/>
    </w:rPr>
  </w:style>
  <w:style w:type="paragraph" w:styleId="af">
    <w:name w:val="List Paragraph"/>
    <w:basedOn w:val="a"/>
    <w:uiPriority w:val="34"/>
    <w:qFormat/>
    <w:rsid w:val="00170A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70A1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70A1A"/>
    <w:rPr>
      <w:i/>
      <w:iCs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170A1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170A1A"/>
    <w:rPr>
      <w:i/>
      <w:iCs/>
      <w:color w:val="4F81BD" w:themeColor="accent1"/>
      <w:sz w:val="20"/>
      <w:szCs w:val="20"/>
    </w:rPr>
  </w:style>
  <w:style w:type="character" w:styleId="af2">
    <w:name w:val="Subtle Emphasis"/>
    <w:uiPriority w:val="19"/>
    <w:qFormat/>
    <w:rsid w:val="00170A1A"/>
    <w:rPr>
      <w:i/>
      <w:iCs/>
      <w:color w:val="243F60" w:themeColor="accent1" w:themeShade="7F"/>
    </w:rPr>
  </w:style>
  <w:style w:type="character" w:styleId="af3">
    <w:name w:val="Intense Emphasis"/>
    <w:uiPriority w:val="21"/>
    <w:qFormat/>
    <w:rsid w:val="00170A1A"/>
    <w:rPr>
      <w:b/>
      <w:bCs/>
      <w:caps/>
      <w:color w:val="243F60" w:themeColor="accent1" w:themeShade="7F"/>
      <w:spacing w:val="10"/>
    </w:rPr>
  </w:style>
  <w:style w:type="character" w:styleId="af4">
    <w:name w:val="Subtle Reference"/>
    <w:uiPriority w:val="31"/>
    <w:qFormat/>
    <w:rsid w:val="00170A1A"/>
    <w:rPr>
      <w:b/>
      <w:bCs/>
      <w:color w:val="4F81BD" w:themeColor="accent1"/>
    </w:rPr>
  </w:style>
  <w:style w:type="character" w:styleId="af5">
    <w:name w:val="Intense Reference"/>
    <w:uiPriority w:val="32"/>
    <w:qFormat/>
    <w:rsid w:val="00170A1A"/>
    <w:rPr>
      <w:b/>
      <w:bCs/>
      <w:i/>
      <w:iCs/>
      <w:caps/>
      <w:color w:val="4F81BD" w:themeColor="accent1"/>
    </w:rPr>
  </w:style>
  <w:style w:type="character" w:styleId="af6">
    <w:name w:val="Book Title"/>
    <w:uiPriority w:val="33"/>
    <w:qFormat/>
    <w:rsid w:val="00170A1A"/>
    <w:rPr>
      <w:b/>
      <w:bCs/>
      <w:i/>
      <w:iCs/>
      <w:spacing w:val="9"/>
    </w:rPr>
  </w:style>
  <w:style w:type="paragraph" w:styleId="af7">
    <w:name w:val="TOC Heading"/>
    <w:basedOn w:val="1"/>
    <w:next w:val="a"/>
    <w:uiPriority w:val="39"/>
    <w:semiHidden/>
    <w:unhideWhenUsed/>
    <w:qFormat/>
    <w:rsid w:val="00170A1A"/>
    <w:pPr>
      <w:outlineLvl w:val="9"/>
    </w:pPr>
  </w:style>
  <w:style w:type="paragraph" w:customStyle="1" w:styleId="c11">
    <w:name w:val="c11"/>
    <w:basedOn w:val="a"/>
    <w:rsid w:val="00410D67"/>
    <w:pPr>
      <w:spacing w:before="92" w:after="92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410D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9370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2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5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7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13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8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13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2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228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667414">
                                                          <w:marLeft w:val="153"/>
                                                          <w:marRight w:val="15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191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257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4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434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169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325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37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011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095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50107-47EA-4199-901E-76C39F78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dcterms:created xsi:type="dcterms:W3CDTF">2013-02-11T03:54:00Z</dcterms:created>
  <dcterms:modified xsi:type="dcterms:W3CDTF">2013-02-11T09:01:00Z</dcterms:modified>
</cp:coreProperties>
</file>